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81F" w14:textId="5341D759" w:rsidR="00B5794D" w:rsidRPr="00554268" w:rsidRDefault="00F856B3" w:rsidP="00242ED5">
      <w:pPr>
        <w:pStyle w:val="Otsikko1"/>
        <w:spacing w:before="0" w:after="240"/>
        <w:rPr>
          <w:lang w:val="en-US"/>
        </w:rPr>
      </w:pPr>
      <w:bookmarkStart w:id="0" w:name="_Hlk131492164"/>
      <w:r w:rsidRPr="00554268">
        <w:rPr>
          <w:lang w:val="en-US"/>
        </w:rPr>
        <w:t xml:space="preserve">Preliminary inquiry </w:t>
      </w:r>
      <w:bookmarkEnd w:id="0"/>
      <w:r w:rsidRPr="00554268">
        <w:rPr>
          <w:lang w:val="en-US"/>
        </w:rPr>
        <w:t xml:space="preserve">on files to be delivered to </w:t>
      </w:r>
      <w:proofErr w:type="spellStart"/>
      <w:proofErr w:type="gramStart"/>
      <w:r w:rsidRPr="00554268">
        <w:rPr>
          <w:lang w:val="en-US"/>
        </w:rPr>
        <w:t>Kapseli</w:t>
      </w:r>
      <w:proofErr w:type="spellEnd"/>
      <w:proofErr w:type="gramEnd"/>
    </w:p>
    <w:p w14:paraId="0D02EB24" w14:textId="62E634C6" w:rsidR="00792AEB" w:rsidRPr="00242ED5" w:rsidRDefault="000C13F3" w:rsidP="00242ED5">
      <w:pPr>
        <w:rPr>
          <w:lang w:val="en-US"/>
        </w:rPr>
      </w:pPr>
      <w:r w:rsidRPr="00242ED5">
        <w:rPr>
          <w:lang w:val="en-US"/>
        </w:rPr>
        <w:t xml:space="preserve">Diary number of </w:t>
      </w:r>
      <w:proofErr w:type="spellStart"/>
      <w:r w:rsidRPr="00242ED5">
        <w:rPr>
          <w:lang w:val="en-US"/>
        </w:rPr>
        <w:t>Kapseli</w:t>
      </w:r>
      <w:proofErr w:type="spellEnd"/>
      <w:r w:rsidRPr="00242ED5">
        <w:rPr>
          <w:lang w:val="en-US"/>
        </w:rPr>
        <w:t xml:space="preserve"> order</w:t>
      </w:r>
      <w:r w:rsidR="00792AEB" w:rsidRPr="00242ED5">
        <w:rPr>
          <w:lang w:val="en-US"/>
        </w:rPr>
        <w:t>:</w:t>
      </w:r>
      <w:r w:rsidR="00596725" w:rsidRPr="00242ED5">
        <w:rPr>
          <w:lang w:val="en-US"/>
        </w:rPr>
        <w:t xml:space="preserve"> </w:t>
      </w:r>
    </w:p>
    <w:p w14:paraId="4E91A5F0" w14:textId="6A649A88" w:rsidR="000C13F3" w:rsidRPr="00242ED5" w:rsidRDefault="000C13F3" w:rsidP="00242ED5">
      <w:pPr>
        <w:rPr>
          <w:lang w:val="en-US"/>
        </w:rPr>
      </w:pPr>
      <w:r w:rsidRPr="00242ED5">
        <w:rPr>
          <w:lang w:val="en-US"/>
        </w:rPr>
        <w:t>Name and e-mail address of the person submitting the order (we might ask further information from this person, if needed):</w:t>
      </w:r>
    </w:p>
    <w:p w14:paraId="333DBF54" w14:textId="7070C4FD" w:rsidR="00AF2812" w:rsidRPr="00242ED5" w:rsidRDefault="000C13F3" w:rsidP="00242ED5">
      <w:pPr>
        <w:rPr>
          <w:lang w:val="en-US"/>
        </w:rPr>
      </w:pPr>
      <w:r w:rsidRPr="00242ED5">
        <w:rPr>
          <w:lang w:val="en-US"/>
        </w:rPr>
        <w:t>Date</w:t>
      </w:r>
      <w:r w:rsidR="00AF2812" w:rsidRPr="00242ED5">
        <w:rPr>
          <w:lang w:val="en-US"/>
        </w:rPr>
        <w:t xml:space="preserve">: </w:t>
      </w:r>
    </w:p>
    <w:p w14:paraId="7D745C33" w14:textId="77777777" w:rsidR="00155289" w:rsidRDefault="00155289" w:rsidP="00242ED5">
      <w:pPr>
        <w:rPr>
          <w:b/>
          <w:bCs/>
          <w:lang w:val="en-US"/>
        </w:rPr>
      </w:pPr>
    </w:p>
    <w:p w14:paraId="20F0B422" w14:textId="7BBF8593" w:rsidR="00575804" w:rsidRPr="00242ED5" w:rsidRDefault="00575804" w:rsidP="00242ED5">
      <w:pPr>
        <w:rPr>
          <w:b/>
          <w:bCs/>
          <w:lang w:val="en-US"/>
        </w:rPr>
      </w:pPr>
      <w:r w:rsidRPr="00242ED5">
        <w:rPr>
          <w:b/>
          <w:bCs/>
          <w:lang w:val="en-US"/>
        </w:rPr>
        <w:t xml:space="preserve">Do you intend to apply for more data from </w:t>
      </w:r>
      <w:proofErr w:type="spellStart"/>
      <w:r w:rsidRPr="00242ED5">
        <w:rPr>
          <w:b/>
          <w:bCs/>
          <w:lang w:val="en-US"/>
        </w:rPr>
        <w:t>Findata</w:t>
      </w:r>
      <w:proofErr w:type="spellEnd"/>
      <w:r w:rsidRPr="00242ED5">
        <w:rPr>
          <w:b/>
          <w:bCs/>
          <w:lang w:val="en-US"/>
        </w:rPr>
        <w:t xml:space="preserve"> to be combined the data to be delivered to </w:t>
      </w:r>
      <w:proofErr w:type="spellStart"/>
      <w:r w:rsidRPr="00242ED5">
        <w:rPr>
          <w:b/>
          <w:bCs/>
          <w:lang w:val="en-US"/>
        </w:rPr>
        <w:t>Kapseli</w:t>
      </w:r>
      <w:proofErr w:type="spellEnd"/>
      <w:r w:rsidRPr="00242ED5">
        <w:rPr>
          <w:b/>
          <w:bCs/>
          <w:lang w:val="en-US"/>
        </w:rPr>
        <w:t>?</w:t>
      </w:r>
    </w:p>
    <w:p w14:paraId="741C58DF" w14:textId="113D9FD0" w:rsidR="00575804" w:rsidRPr="00242ED5" w:rsidRDefault="00000000" w:rsidP="00242ED5">
      <w:pPr>
        <w:rPr>
          <w:lang w:val="en-US"/>
        </w:rPr>
      </w:pPr>
      <w:sdt>
        <w:sdtPr>
          <w:rPr>
            <w:lang w:val="en-US"/>
          </w:rPr>
          <w:id w:val="87689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804" w:rsidRPr="00242ED5">
            <w:rPr>
              <w:rFonts w:eastAsia="MS Gothic"/>
              <w:lang w:val="en-US"/>
            </w:rPr>
            <w:t>☐</w:t>
          </w:r>
        </w:sdtContent>
      </w:sdt>
      <w:r w:rsidR="00575804" w:rsidRPr="00242ED5">
        <w:rPr>
          <w:lang w:val="en-US"/>
        </w:rPr>
        <w:t xml:space="preserve"> Yes, the application has already been submitted</w:t>
      </w:r>
      <w:r w:rsidR="00242ED5" w:rsidRPr="00242ED5">
        <w:rPr>
          <w:lang w:val="en-US"/>
        </w:rPr>
        <w:br/>
      </w:r>
      <w:r w:rsidR="00575804" w:rsidRPr="00242ED5">
        <w:rPr>
          <w:lang w:val="en-US"/>
        </w:rPr>
        <w:t xml:space="preserve">Diary number (or date): </w:t>
      </w:r>
    </w:p>
    <w:p w14:paraId="1E2F852D" w14:textId="1DDBE0EE" w:rsidR="00575804" w:rsidRPr="00242ED5" w:rsidRDefault="00000000" w:rsidP="00242ED5">
      <w:pPr>
        <w:rPr>
          <w:lang w:val="en-US"/>
        </w:rPr>
      </w:pPr>
      <w:sdt>
        <w:sdtPr>
          <w:rPr>
            <w:lang w:val="en-US"/>
          </w:rPr>
          <w:id w:val="187087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804" w:rsidRPr="00242ED5">
            <w:rPr>
              <w:rFonts w:eastAsia="MS Gothic"/>
              <w:lang w:val="en-US"/>
            </w:rPr>
            <w:t>☐</w:t>
          </w:r>
        </w:sdtContent>
      </w:sdt>
      <w:r w:rsidR="00575804" w:rsidRPr="00242ED5">
        <w:rPr>
          <w:lang w:val="en-US"/>
        </w:rPr>
        <w:t xml:space="preserve"> Yes, there is an intention to </w:t>
      </w:r>
      <w:proofErr w:type="gramStart"/>
      <w:r w:rsidR="00575804" w:rsidRPr="00242ED5">
        <w:rPr>
          <w:lang w:val="en-US"/>
        </w:rPr>
        <w:t>submit an application</w:t>
      </w:r>
      <w:proofErr w:type="gramEnd"/>
      <w:r w:rsidR="00242ED5">
        <w:rPr>
          <w:lang w:val="en-US"/>
        </w:rPr>
        <w:br/>
      </w:r>
      <w:r w:rsidR="00575804" w:rsidRPr="00242ED5">
        <w:rPr>
          <w:lang w:val="en-US"/>
        </w:rPr>
        <w:t>Estimation of the time of submission (month/year):</w:t>
      </w:r>
    </w:p>
    <w:p w14:paraId="2014E4B1" w14:textId="77777777" w:rsidR="00575804" w:rsidRPr="00242ED5" w:rsidRDefault="00000000" w:rsidP="00242ED5">
      <w:pPr>
        <w:rPr>
          <w:lang w:val="en-US"/>
        </w:rPr>
      </w:pPr>
      <w:sdt>
        <w:sdtPr>
          <w:rPr>
            <w:lang w:val="en-US"/>
          </w:rPr>
          <w:id w:val="-18803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804" w:rsidRPr="00242ED5">
            <w:rPr>
              <w:rFonts w:eastAsia="MS Gothic"/>
              <w:lang w:val="en-US"/>
            </w:rPr>
            <w:t>☐</w:t>
          </w:r>
        </w:sdtContent>
      </w:sdt>
      <w:r w:rsidR="00575804" w:rsidRPr="00242ED5">
        <w:rPr>
          <w:lang w:val="en-US"/>
        </w:rPr>
        <w:t xml:space="preserve"> No, there is no </w:t>
      </w:r>
      <w:proofErr w:type="gramStart"/>
      <w:r w:rsidR="00575804" w:rsidRPr="00242ED5">
        <w:rPr>
          <w:lang w:val="en-US"/>
        </w:rPr>
        <w:t>intention</w:t>
      </w:r>
      <w:proofErr w:type="gramEnd"/>
    </w:p>
    <w:p w14:paraId="5C962FDE" w14:textId="77777777" w:rsidR="00575804" w:rsidRPr="00242ED5" w:rsidRDefault="00000000" w:rsidP="00242ED5">
      <w:pPr>
        <w:rPr>
          <w:lang w:val="en-US"/>
        </w:rPr>
      </w:pPr>
      <w:sdt>
        <w:sdtPr>
          <w:rPr>
            <w:lang w:val="en-US"/>
          </w:rPr>
          <w:id w:val="-19800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804" w:rsidRPr="00242ED5">
            <w:rPr>
              <w:rFonts w:eastAsia="MS Gothic"/>
              <w:lang w:val="en-US"/>
            </w:rPr>
            <w:t>☐</w:t>
          </w:r>
        </w:sdtContent>
      </w:sdt>
      <w:r w:rsidR="00575804" w:rsidRPr="00242ED5">
        <w:rPr>
          <w:lang w:val="en-US"/>
        </w:rPr>
        <w:t xml:space="preserve"> Don’t </w:t>
      </w:r>
      <w:proofErr w:type="gramStart"/>
      <w:r w:rsidR="00575804" w:rsidRPr="00242ED5">
        <w:rPr>
          <w:lang w:val="en-US"/>
        </w:rPr>
        <w:t>know</w:t>
      </w:r>
      <w:proofErr w:type="gramEnd"/>
    </w:p>
    <w:p w14:paraId="2A2F204F" w14:textId="31420AB5" w:rsidR="00C00771" w:rsidRPr="00554268" w:rsidRDefault="00C00771" w:rsidP="00242ED5">
      <w:pPr>
        <w:rPr>
          <w:rFonts w:ascii="Source Sans Pro Light" w:hAnsi="Source Sans Pro Light"/>
          <w:lang w:val="en-US"/>
        </w:rPr>
      </w:pPr>
    </w:p>
    <w:p w14:paraId="179B0CC0" w14:textId="70F21934" w:rsidR="00242ED5" w:rsidRDefault="000C13F3" w:rsidP="00242ED5">
      <w:pPr>
        <w:rPr>
          <w:lang w:val="en-US"/>
        </w:rPr>
      </w:pPr>
      <w:r w:rsidRPr="00242ED5">
        <w:rPr>
          <w:lang w:val="en-US"/>
        </w:rPr>
        <w:t xml:space="preserve">With this form we ask for further information on the files to be delivered to </w:t>
      </w:r>
      <w:proofErr w:type="spellStart"/>
      <w:r w:rsidRPr="00242ED5">
        <w:rPr>
          <w:lang w:val="en-US"/>
        </w:rPr>
        <w:t>Kapseli</w:t>
      </w:r>
      <w:proofErr w:type="spellEnd"/>
      <w:r w:rsidRPr="00242ED5">
        <w:rPr>
          <w:lang w:val="en-US"/>
        </w:rPr>
        <w:t xml:space="preserve">, </w:t>
      </w:r>
      <w:proofErr w:type="gramStart"/>
      <w:r w:rsidRPr="00242ED5">
        <w:rPr>
          <w:lang w:val="en-US"/>
        </w:rPr>
        <w:t>in order to</w:t>
      </w:r>
      <w:proofErr w:type="gramEnd"/>
      <w:r w:rsidRPr="00242ED5">
        <w:rPr>
          <w:lang w:val="en-US"/>
        </w:rPr>
        <w:t xml:space="preserve"> assess the amount of work and to formulate a cost estimate.</w:t>
      </w:r>
      <w:r w:rsidR="00242ED5">
        <w:rPr>
          <w:lang w:val="en-US"/>
        </w:rPr>
        <w:t xml:space="preserve"> </w:t>
      </w:r>
    </w:p>
    <w:p w14:paraId="6E3F0E6D" w14:textId="7401FDD8" w:rsidR="00575804" w:rsidRPr="00155289" w:rsidRDefault="000C13F3" w:rsidP="00155289">
      <w:pPr>
        <w:rPr>
          <w:lang w:val="en-US"/>
        </w:rPr>
      </w:pPr>
      <w:r w:rsidRPr="00242ED5">
        <w:rPr>
          <w:lang w:val="en-US"/>
        </w:rPr>
        <w:t xml:space="preserve"> </w:t>
      </w:r>
      <w:r w:rsidRPr="00242ED5">
        <w:rPr>
          <w:u w:val="single"/>
          <w:lang w:val="en-US"/>
        </w:rPr>
        <w:t>Please fill in only the parts relevant to your order</w:t>
      </w:r>
      <w:r w:rsidR="00575804" w:rsidRPr="00242ED5">
        <w:rPr>
          <w:u w:val="single"/>
          <w:lang w:val="en-US"/>
        </w:rPr>
        <w:t>.</w:t>
      </w:r>
    </w:p>
    <w:p w14:paraId="43B54C64" w14:textId="248FDD11" w:rsidR="006142FB" w:rsidRPr="00363022" w:rsidRDefault="007D3390" w:rsidP="0079399C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363022">
        <w:rPr>
          <w:lang w:val="en-US"/>
        </w:rPr>
        <w:lastRenderedPageBreak/>
        <w:t xml:space="preserve">Information on the permits granted by other authorities (please fill in the information for the register data that has been granted by other authorities and that you are delivering to </w:t>
      </w:r>
      <w:proofErr w:type="spellStart"/>
      <w:r w:rsidRPr="00363022">
        <w:rPr>
          <w:lang w:val="en-US"/>
        </w:rPr>
        <w:t>Kapseli</w:t>
      </w:r>
      <w:proofErr w:type="spellEnd"/>
      <w:r w:rsidRPr="00363022">
        <w:rPr>
          <w:lang w:val="en-US"/>
        </w:rPr>
        <w:t xml:space="preserve">): </w:t>
      </w:r>
    </w:p>
    <w:p w14:paraId="03A84381" w14:textId="79AD011C" w:rsidR="00FD3E78" w:rsidRPr="00554268" w:rsidRDefault="0033409A" w:rsidP="005841E4">
      <w:pPr>
        <w:ind w:left="1440"/>
        <w:rPr>
          <w:lang w:val="en-US"/>
        </w:rPr>
      </w:pPr>
      <w:r w:rsidRPr="00554268">
        <w:rPr>
          <w:lang w:val="en-US"/>
        </w:rPr>
        <w:t>Are</w:t>
      </w:r>
      <w:r w:rsidR="00FD3E78" w:rsidRPr="00554268">
        <w:rPr>
          <w:lang w:val="en-US"/>
        </w:rPr>
        <w:t xml:space="preserve"> the </w:t>
      </w:r>
      <w:r w:rsidRPr="00554268">
        <w:rPr>
          <w:lang w:val="en-US"/>
        </w:rPr>
        <w:t xml:space="preserve">files already </w:t>
      </w:r>
      <w:r w:rsidR="00FD3E78" w:rsidRPr="00554268">
        <w:rPr>
          <w:lang w:val="en-US"/>
        </w:rPr>
        <w:t>pseudonymized?</w:t>
      </w:r>
    </w:p>
    <w:p w14:paraId="28F9734C" w14:textId="28461591" w:rsidR="002A05FF" w:rsidRPr="00363022" w:rsidRDefault="00000000" w:rsidP="005841E4">
      <w:pPr>
        <w:ind w:left="1440"/>
        <w:rPr>
          <w:lang w:val="en-US"/>
        </w:rPr>
      </w:pPr>
      <w:sdt>
        <w:sdtPr>
          <w:rPr>
            <w:rFonts w:eastAsia="MS Gothic"/>
            <w:lang w:val="en-US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78" w:rsidRPr="00554268">
            <w:rPr>
              <w:rFonts w:eastAsia="MS Gothic"/>
              <w:lang w:val="en-US"/>
            </w:rPr>
            <w:t>☐</w:t>
          </w:r>
        </w:sdtContent>
      </w:sdt>
      <w:r w:rsidR="00FD3E78" w:rsidRPr="00554268">
        <w:rPr>
          <w:lang w:val="en-US"/>
        </w:rPr>
        <w:t xml:space="preserve"> Yes</w:t>
      </w:r>
      <w:r w:rsidR="00363022">
        <w:rPr>
          <w:lang w:val="en-US"/>
        </w:rPr>
        <w:t>.</w:t>
      </w:r>
      <w:r w:rsidR="00FD3E78" w:rsidRPr="00554268">
        <w:rPr>
          <w:lang w:val="en-US"/>
        </w:rPr>
        <w:t xml:space="preserve"> The entity </w:t>
      </w:r>
      <w:r w:rsidR="00C01157" w:rsidRPr="00554268">
        <w:rPr>
          <w:lang w:val="en-US"/>
        </w:rPr>
        <w:t>that</w:t>
      </w:r>
      <w:r w:rsidR="00FD3E78" w:rsidRPr="00554268">
        <w:rPr>
          <w:lang w:val="en-US"/>
        </w:rPr>
        <w:t xml:space="preserve"> </w:t>
      </w:r>
      <w:r w:rsidR="0079399C" w:rsidRPr="00554268">
        <w:rPr>
          <w:lang w:val="en-US"/>
        </w:rPr>
        <w:t>has</w:t>
      </w:r>
      <w:r w:rsidR="00FD3E78" w:rsidRPr="00554268">
        <w:rPr>
          <w:lang w:val="en-US"/>
        </w:rPr>
        <w:t xml:space="preserve"> made the pseudonymization:</w:t>
      </w:r>
      <w:r w:rsidR="00363022">
        <w:rPr>
          <w:lang w:val="en-US"/>
        </w:rPr>
        <w:br/>
      </w:r>
      <w:sdt>
        <w:sdtPr>
          <w:rPr>
            <w:rFonts w:eastAsia="MS Gothic"/>
            <w:lang w:val="en-US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78" w:rsidRPr="00363022">
            <w:rPr>
              <w:rFonts w:eastAsia="MS Gothic"/>
              <w:lang w:val="en-US"/>
            </w:rPr>
            <w:t>☐</w:t>
          </w:r>
        </w:sdtContent>
      </w:sdt>
      <w:r w:rsidR="00FD3E78" w:rsidRPr="00363022">
        <w:rPr>
          <w:lang w:val="en-US"/>
        </w:rPr>
        <w:t xml:space="preserve"> No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418"/>
        <w:gridCol w:w="1559"/>
        <w:gridCol w:w="2977"/>
        <w:gridCol w:w="3685"/>
      </w:tblGrid>
      <w:tr w:rsidR="002A05FF" w:rsidRPr="00F5627B" w14:paraId="70B8E9C4" w14:textId="77777777" w:rsidTr="005841E4">
        <w:trPr>
          <w:trHeight w:val="397"/>
        </w:trPr>
        <w:tc>
          <w:tcPr>
            <w:tcW w:w="1980" w:type="dxa"/>
          </w:tcPr>
          <w:p w14:paraId="55357D52" w14:textId="0C2F8E0A" w:rsidR="002A05FF" w:rsidRPr="00363022" w:rsidRDefault="002A05FF" w:rsidP="00363022">
            <w:pPr>
              <w:ind w:left="0"/>
              <w:rPr>
                <w:lang w:val="en-US"/>
              </w:rPr>
            </w:pPr>
            <w:bookmarkStart w:id="1" w:name="_Hlk124854377"/>
            <w:r w:rsidRPr="009D43E2">
              <w:rPr>
                <w:b/>
                <w:bCs/>
                <w:lang w:val="en-US"/>
              </w:rPr>
              <w:t>Authority that has granted the permit</w:t>
            </w:r>
            <w:r w:rsidRPr="00363022">
              <w:rPr>
                <w:lang w:val="en-US"/>
              </w:rPr>
              <w:t xml:space="preserve"> (and the diary number)</w:t>
            </w:r>
          </w:p>
        </w:tc>
        <w:tc>
          <w:tcPr>
            <w:tcW w:w="1559" w:type="dxa"/>
          </w:tcPr>
          <w:p w14:paraId="001598C5" w14:textId="4AA10F85" w:rsidR="002A05FF" w:rsidRPr="00363022" w:rsidRDefault="002A05FF" w:rsidP="00363022">
            <w:pPr>
              <w:ind w:left="0"/>
              <w:rPr>
                <w:i/>
              </w:rPr>
            </w:pPr>
            <w:r w:rsidRPr="009D43E2">
              <w:rPr>
                <w:b/>
                <w:bCs/>
              </w:rPr>
              <w:t xml:space="preserve">File </w:t>
            </w:r>
            <w:proofErr w:type="spellStart"/>
            <w:r w:rsidRPr="009D43E2">
              <w:rPr>
                <w:b/>
                <w:bCs/>
              </w:rPr>
              <w:t>format</w:t>
            </w:r>
            <w:proofErr w:type="spellEnd"/>
            <w:r w:rsidRPr="00363022">
              <w:t>(s)</w:t>
            </w:r>
          </w:p>
        </w:tc>
        <w:tc>
          <w:tcPr>
            <w:tcW w:w="1701" w:type="dxa"/>
          </w:tcPr>
          <w:p w14:paraId="57927935" w14:textId="55720676" w:rsidR="002A05FF" w:rsidRPr="00363022" w:rsidRDefault="002A05FF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9D43E2">
              <w:rPr>
                <w:b/>
                <w:bCs/>
                <w:lang w:val="en-US"/>
              </w:rPr>
              <w:t>the number of people in the data</w:t>
            </w:r>
          </w:p>
        </w:tc>
        <w:tc>
          <w:tcPr>
            <w:tcW w:w="1418" w:type="dxa"/>
          </w:tcPr>
          <w:p w14:paraId="3774913B" w14:textId="39B93459" w:rsidR="002A05FF" w:rsidRPr="00363022" w:rsidRDefault="002A05FF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9D43E2">
              <w:rPr>
                <w:b/>
                <w:bCs/>
                <w:lang w:val="en-US"/>
              </w:rPr>
              <w:t>the number of files</w:t>
            </w:r>
          </w:p>
        </w:tc>
        <w:tc>
          <w:tcPr>
            <w:tcW w:w="1559" w:type="dxa"/>
          </w:tcPr>
          <w:p w14:paraId="71C900FF" w14:textId="42CD2317" w:rsidR="002A05FF" w:rsidRPr="00363022" w:rsidRDefault="002A05FF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9D43E2">
              <w:rPr>
                <w:b/>
                <w:bCs/>
                <w:lang w:val="en-US"/>
              </w:rPr>
              <w:t>the number of rows per file</w:t>
            </w:r>
            <w:r w:rsidRPr="00363022"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3431B84" w14:textId="69F6C695" w:rsidR="002A05FF" w:rsidRPr="00363022" w:rsidRDefault="00C77426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>D</w:t>
            </w:r>
            <w:r w:rsidR="002A05FF" w:rsidRPr="00363022">
              <w:rPr>
                <w:lang w:val="en-US"/>
              </w:rPr>
              <w:t xml:space="preserve">escribe </w:t>
            </w:r>
            <w:r w:rsidR="002A05FF" w:rsidRPr="009D43E2">
              <w:rPr>
                <w:b/>
                <w:bCs/>
                <w:lang w:val="en-US"/>
              </w:rPr>
              <w:t>the structured variables including direct or indirect identifiers</w:t>
            </w:r>
            <w:r w:rsidR="002A05FF" w:rsidRPr="00363022">
              <w:rPr>
                <w:lang w:val="en-US"/>
              </w:rPr>
              <w:t xml:space="preserve"> (</w:t>
            </w:r>
            <w:proofErr w:type="gramStart"/>
            <w:r w:rsidR="002A05FF" w:rsidRPr="00363022">
              <w:rPr>
                <w:lang w:val="en-US"/>
              </w:rPr>
              <w:t>e.g.</w:t>
            </w:r>
            <w:proofErr w:type="gramEnd"/>
            <w:r w:rsidR="002A05FF" w:rsidRPr="00363022">
              <w:rPr>
                <w:lang w:val="en-US"/>
              </w:rPr>
              <w:t xml:space="preserve"> name, phone number, address, e-mail address, personal ID, pseudonym identifier…)</w:t>
            </w:r>
          </w:p>
          <w:p w14:paraId="30835944" w14:textId="77777777" w:rsidR="002A05FF" w:rsidRPr="00363022" w:rsidRDefault="002A05FF" w:rsidP="00363022">
            <w:pPr>
              <w:rPr>
                <w:lang w:val="en-US"/>
              </w:rPr>
            </w:pPr>
          </w:p>
          <w:p w14:paraId="473831E5" w14:textId="24F8269E" w:rsidR="002A05FF" w:rsidRPr="00363022" w:rsidRDefault="002A05FF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</w:t>
            </w:r>
            <w:r w:rsidRPr="009D43E2">
              <w:rPr>
                <w:b/>
                <w:bCs/>
                <w:lang w:val="en-US"/>
              </w:rPr>
              <w:t>the number of these variables</w:t>
            </w:r>
            <w:r w:rsidRPr="00363022">
              <w:rPr>
                <w:lang w:val="en-US"/>
              </w:rPr>
              <w:t xml:space="preserve">. If you are delivering 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pdf files, please provide the number of files. </w:t>
            </w:r>
          </w:p>
        </w:tc>
        <w:tc>
          <w:tcPr>
            <w:tcW w:w="3685" w:type="dxa"/>
          </w:tcPr>
          <w:p w14:paraId="7416BAEB" w14:textId="790F8742" w:rsidR="002A05FF" w:rsidRPr="00363022" w:rsidRDefault="00C77426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>D</w:t>
            </w:r>
            <w:r w:rsidR="002A05FF" w:rsidRPr="00363022">
              <w:rPr>
                <w:lang w:val="en-US"/>
              </w:rPr>
              <w:t xml:space="preserve">escribe </w:t>
            </w:r>
            <w:r w:rsidR="002A05FF" w:rsidRPr="009D43E2">
              <w:rPr>
                <w:b/>
                <w:bCs/>
                <w:lang w:val="en-US"/>
              </w:rPr>
              <w:t>the unstructured variables including direct or indirect identifiers</w:t>
            </w:r>
            <w:r w:rsidRPr="00363022">
              <w:rPr>
                <w:lang w:val="en-US"/>
              </w:rPr>
              <w:t xml:space="preserve"> (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name, phone number, address, e-mail address, personal ID, pseudonym identifie</w:t>
            </w:r>
            <w:r w:rsidR="00363022">
              <w:rPr>
                <w:lang w:val="en-US"/>
              </w:rPr>
              <w:t>r</w:t>
            </w:r>
            <w:r w:rsidRPr="00363022">
              <w:rPr>
                <w:lang w:val="en-US"/>
              </w:rPr>
              <w:t>).</w:t>
            </w:r>
          </w:p>
          <w:p w14:paraId="270DC348" w14:textId="77777777" w:rsidR="002A05FF" w:rsidRPr="00363022" w:rsidRDefault="002A05FF" w:rsidP="00363022">
            <w:pPr>
              <w:rPr>
                <w:lang w:val="en-US"/>
              </w:rPr>
            </w:pPr>
          </w:p>
          <w:p w14:paraId="51DEF063" w14:textId="5EEE4A99" w:rsidR="002A05FF" w:rsidRPr="00363022" w:rsidRDefault="002A05FF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</w:t>
            </w:r>
            <w:r w:rsidRPr="009D43E2">
              <w:rPr>
                <w:b/>
                <w:bCs/>
                <w:lang w:val="en-US"/>
              </w:rPr>
              <w:t>the number of these variables</w:t>
            </w:r>
            <w:r w:rsidRPr="00363022">
              <w:rPr>
                <w:lang w:val="en-US"/>
              </w:rPr>
              <w:t xml:space="preserve"> </w:t>
            </w:r>
            <w:r w:rsidRPr="009D43E2">
              <w:rPr>
                <w:b/>
                <w:bCs/>
                <w:lang w:val="en-US"/>
              </w:rPr>
              <w:t xml:space="preserve">and </w:t>
            </w:r>
            <w:r w:rsidR="00227168" w:rsidRPr="009D43E2">
              <w:rPr>
                <w:b/>
                <w:bCs/>
                <w:lang w:val="en-US"/>
              </w:rPr>
              <w:t xml:space="preserve">the </w:t>
            </w:r>
            <w:r w:rsidRPr="009D43E2">
              <w:rPr>
                <w:b/>
                <w:bCs/>
                <w:lang w:val="en-US"/>
              </w:rPr>
              <w:t>number of rows</w:t>
            </w:r>
            <w:r w:rsidRPr="00363022">
              <w:rPr>
                <w:lang w:val="en-US"/>
              </w:rPr>
              <w:t>.</w:t>
            </w:r>
            <w:r w:rsidR="00C77426" w:rsidRPr="00363022">
              <w:rPr>
                <w:lang w:val="en-US"/>
              </w:rPr>
              <w:t xml:space="preserve"> Please describe as detailed as possible (what kind of information is included, for example how many word</w:t>
            </w:r>
            <w:r w:rsidR="00227168" w:rsidRPr="00363022">
              <w:rPr>
                <w:lang w:val="en-US"/>
              </w:rPr>
              <w:t>s</w:t>
            </w:r>
            <w:r w:rsidR="00C77426" w:rsidRPr="00363022">
              <w:rPr>
                <w:lang w:val="en-US"/>
              </w:rPr>
              <w:t xml:space="preserve"> have been picked up etc.)</w:t>
            </w:r>
            <w:r w:rsidRPr="00363022">
              <w:rPr>
                <w:lang w:val="en-US"/>
              </w:rPr>
              <w:t xml:space="preserve"> If you are delivering 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pdf files, please provide the number of files. </w:t>
            </w:r>
          </w:p>
        </w:tc>
      </w:tr>
      <w:tr w:rsidR="002A05FF" w:rsidRPr="00F5627B" w14:paraId="6E32C37C" w14:textId="77777777" w:rsidTr="005841E4">
        <w:trPr>
          <w:trHeight w:val="397"/>
        </w:trPr>
        <w:tc>
          <w:tcPr>
            <w:tcW w:w="1980" w:type="dxa"/>
          </w:tcPr>
          <w:p w14:paraId="00ED0250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1F7E5F27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4E151576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19E54159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0B08BDAA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6960DD6D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685" w:type="dxa"/>
          </w:tcPr>
          <w:p w14:paraId="441B810E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F5627B" w14:paraId="4B977E09" w14:textId="77777777" w:rsidTr="005841E4">
        <w:trPr>
          <w:trHeight w:val="397"/>
        </w:trPr>
        <w:tc>
          <w:tcPr>
            <w:tcW w:w="1980" w:type="dxa"/>
          </w:tcPr>
          <w:p w14:paraId="2C825E3D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20661D1C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08777193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694CC2EE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40DF1CF2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4A664CC0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685" w:type="dxa"/>
          </w:tcPr>
          <w:p w14:paraId="519B3D9D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F5627B" w14:paraId="5A37A63E" w14:textId="77777777" w:rsidTr="005841E4">
        <w:trPr>
          <w:trHeight w:val="397"/>
        </w:trPr>
        <w:tc>
          <w:tcPr>
            <w:tcW w:w="1980" w:type="dxa"/>
          </w:tcPr>
          <w:p w14:paraId="0DCAFC7C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3F44D306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4E606CF0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64401245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0909CE2A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5836E6B7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685" w:type="dxa"/>
          </w:tcPr>
          <w:p w14:paraId="4D3DE2EE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2A05FF" w:rsidRPr="00F5627B" w14:paraId="0A0700DA" w14:textId="77777777" w:rsidTr="005841E4">
        <w:trPr>
          <w:trHeight w:val="397"/>
        </w:trPr>
        <w:tc>
          <w:tcPr>
            <w:tcW w:w="1980" w:type="dxa"/>
          </w:tcPr>
          <w:p w14:paraId="23F173F0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00F988BF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7FFFB098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0F26B3AE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559" w:type="dxa"/>
          </w:tcPr>
          <w:p w14:paraId="5AC7CDFC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977" w:type="dxa"/>
          </w:tcPr>
          <w:p w14:paraId="3E362A18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685" w:type="dxa"/>
          </w:tcPr>
          <w:p w14:paraId="3EF9A3A0" w14:textId="77777777" w:rsidR="002A05FF" w:rsidRPr="00554268" w:rsidRDefault="002A05FF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</w:tbl>
    <w:bookmarkEnd w:id="1"/>
    <w:p w14:paraId="0E2555C3" w14:textId="53D67554" w:rsidR="007F1FC9" w:rsidRPr="005841E4" w:rsidRDefault="007F7B80" w:rsidP="0079399C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5841E4">
        <w:rPr>
          <w:lang w:val="en-US"/>
        </w:rPr>
        <w:lastRenderedPageBreak/>
        <w:t xml:space="preserve">Data granted by </w:t>
      </w:r>
      <w:proofErr w:type="spellStart"/>
      <w:r w:rsidRPr="005841E4">
        <w:rPr>
          <w:lang w:val="en-US"/>
        </w:rPr>
        <w:t>Findata</w:t>
      </w:r>
      <w:proofErr w:type="spellEnd"/>
      <w:r w:rsidRPr="005841E4">
        <w:rPr>
          <w:lang w:val="en-US"/>
        </w:rPr>
        <w:t xml:space="preserve"> that will be delivered from another secure operating environment</w:t>
      </w:r>
      <w:r w:rsidR="00094B5F" w:rsidRPr="005841E4">
        <w:rPr>
          <w:lang w:val="en-US"/>
        </w:rPr>
        <w:t xml:space="preserve"> to </w:t>
      </w:r>
      <w:proofErr w:type="spellStart"/>
      <w:r w:rsidR="00094B5F" w:rsidRPr="005841E4">
        <w:rPr>
          <w:lang w:val="en-US"/>
        </w:rPr>
        <w:t>Kapseli</w:t>
      </w:r>
      <w:proofErr w:type="spellEnd"/>
      <w:r w:rsidR="007F1FC9" w:rsidRPr="005841E4">
        <w:rPr>
          <w:lang w:val="en-US"/>
        </w:rPr>
        <w:t>:</w:t>
      </w:r>
    </w:p>
    <w:p w14:paraId="7F6A66D8" w14:textId="77777777" w:rsidR="0033409A" w:rsidRPr="00554268" w:rsidRDefault="0033409A" w:rsidP="005841E4">
      <w:pPr>
        <w:ind w:left="1440"/>
        <w:rPr>
          <w:lang w:val="en-US"/>
        </w:rPr>
      </w:pPr>
      <w:r w:rsidRPr="00554268">
        <w:rPr>
          <w:lang w:val="en-US"/>
        </w:rPr>
        <w:t>Are the files already pseudonymized?</w:t>
      </w:r>
    </w:p>
    <w:p w14:paraId="2D184223" w14:textId="7727A153" w:rsidR="00E816F7" w:rsidRPr="00554268" w:rsidRDefault="00000000" w:rsidP="005841E4">
      <w:pPr>
        <w:ind w:left="1440"/>
        <w:rPr>
          <w:lang w:val="en-US"/>
        </w:rPr>
      </w:pPr>
      <w:sdt>
        <w:sdtPr>
          <w:rPr>
            <w:rFonts w:eastAsia="MS Gothic"/>
            <w:lang w:val="en-US"/>
          </w:rPr>
          <w:id w:val="83125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02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816F7" w:rsidRPr="00554268">
        <w:rPr>
          <w:lang w:val="en-US"/>
        </w:rPr>
        <w:t xml:space="preserve"> Yes</w:t>
      </w:r>
      <w:r w:rsidR="00363022">
        <w:rPr>
          <w:lang w:val="en-US"/>
        </w:rPr>
        <w:t>.</w:t>
      </w:r>
      <w:r w:rsidR="00E816F7" w:rsidRPr="00554268">
        <w:rPr>
          <w:lang w:val="en-US"/>
        </w:rPr>
        <w:t xml:space="preserve"> The entity </w:t>
      </w:r>
      <w:r w:rsidR="00C01157" w:rsidRPr="00554268">
        <w:rPr>
          <w:lang w:val="en-US"/>
        </w:rPr>
        <w:t>that</w:t>
      </w:r>
      <w:r w:rsidR="00E816F7" w:rsidRPr="00554268">
        <w:rPr>
          <w:lang w:val="en-US"/>
        </w:rPr>
        <w:t xml:space="preserve"> </w:t>
      </w:r>
      <w:r w:rsidR="0079399C" w:rsidRPr="00554268">
        <w:rPr>
          <w:lang w:val="en-US"/>
        </w:rPr>
        <w:t>has</w:t>
      </w:r>
      <w:r w:rsidR="00E816F7" w:rsidRPr="00554268">
        <w:rPr>
          <w:lang w:val="en-US"/>
        </w:rPr>
        <w:t xml:space="preserve"> made the pseudonymization:</w:t>
      </w:r>
      <w:r w:rsidR="00363022">
        <w:rPr>
          <w:lang w:val="en-US"/>
        </w:rPr>
        <w:br/>
      </w:r>
      <w:sdt>
        <w:sdtPr>
          <w:rPr>
            <w:rFonts w:eastAsia="MS Gothic"/>
            <w:lang w:val="en-US"/>
          </w:rPr>
          <w:id w:val="-184971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02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816F7" w:rsidRPr="00554268">
        <w:rPr>
          <w:lang w:val="en-US"/>
        </w:rPr>
        <w:t xml:space="preserve"> No</w:t>
      </w:r>
    </w:p>
    <w:p w14:paraId="50B59435" w14:textId="0D8410C1" w:rsidR="00CE72A2" w:rsidRPr="00554268" w:rsidRDefault="00CE72A2" w:rsidP="005841E4">
      <w:pPr>
        <w:ind w:left="1440"/>
        <w:rPr>
          <w:lang w:val="en-US"/>
        </w:rPr>
      </w:pPr>
      <w:r w:rsidRPr="00554268">
        <w:rPr>
          <w:lang w:val="en-US"/>
        </w:rPr>
        <w:t xml:space="preserve">Fill in the gray areas only if </w:t>
      </w:r>
      <w:proofErr w:type="spellStart"/>
      <w:r w:rsidRPr="00554268">
        <w:rPr>
          <w:lang w:val="en-US"/>
        </w:rPr>
        <w:t>Findata</w:t>
      </w:r>
      <w:proofErr w:type="spellEnd"/>
      <w:r w:rsidRPr="00554268">
        <w:rPr>
          <w:lang w:val="en-US"/>
        </w:rPr>
        <w:t xml:space="preserve"> has not pseudonymized the file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14"/>
        <w:gridCol w:w="1173"/>
        <w:gridCol w:w="1458"/>
        <w:gridCol w:w="1153"/>
        <w:gridCol w:w="1418"/>
        <w:gridCol w:w="3118"/>
        <w:gridCol w:w="4642"/>
      </w:tblGrid>
      <w:tr w:rsidR="00E816F7" w:rsidRPr="00F5627B" w14:paraId="3DB573A6" w14:textId="77777777" w:rsidTr="00155289">
        <w:trPr>
          <w:trHeight w:val="397"/>
        </w:trPr>
        <w:tc>
          <w:tcPr>
            <w:tcW w:w="0" w:type="auto"/>
          </w:tcPr>
          <w:p w14:paraId="5AAEFD79" w14:textId="7834AE90" w:rsidR="00E816F7" w:rsidRPr="00155289" w:rsidRDefault="00EB30D1" w:rsidP="00363022">
            <w:pPr>
              <w:ind w:left="0"/>
              <w:rPr>
                <w:b/>
                <w:bCs/>
                <w:lang w:val="en-US"/>
              </w:rPr>
            </w:pPr>
            <w:r w:rsidRPr="00155289">
              <w:rPr>
                <w:b/>
                <w:bCs/>
                <w:lang w:val="en-US"/>
              </w:rPr>
              <w:t xml:space="preserve">Diary number of the </w:t>
            </w:r>
            <w:proofErr w:type="spellStart"/>
            <w:r w:rsidRPr="00155289">
              <w:rPr>
                <w:b/>
                <w:bCs/>
                <w:lang w:val="en-US"/>
              </w:rPr>
              <w:t>Findata</w:t>
            </w:r>
            <w:proofErr w:type="spellEnd"/>
            <w:r w:rsidRPr="00155289">
              <w:rPr>
                <w:b/>
                <w:bCs/>
                <w:lang w:val="en-US"/>
              </w:rPr>
              <w:t xml:space="preserve"> permit</w:t>
            </w:r>
          </w:p>
        </w:tc>
        <w:tc>
          <w:tcPr>
            <w:tcW w:w="0" w:type="auto"/>
          </w:tcPr>
          <w:p w14:paraId="063EE194" w14:textId="77777777" w:rsidR="00E816F7" w:rsidRPr="00363022" w:rsidRDefault="00E816F7" w:rsidP="00363022">
            <w:pPr>
              <w:ind w:left="0"/>
              <w:rPr>
                <w:i/>
              </w:rPr>
            </w:pPr>
            <w:r w:rsidRPr="00155289">
              <w:rPr>
                <w:b/>
                <w:bCs/>
              </w:rPr>
              <w:t xml:space="preserve">File </w:t>
            </w:r>
            <w:proofErr w:type="spellStart"/>
            <w:r w:rsidRPr="00155289">
              <w:rPr>
                <w:b/>
                <w:bCs/>
              </w:rPr>
              <w:t>format</w:t>
            </w:r>
            <w:proofErr w:type="spellEnd"/>
            <w:r w:rsidRPr="00155289">
              <w:rPr>
                <w:b/>
                <w:bCs/>
              </w:rPr>
              <w:t>(</w:t>
            </w:r>
            <w:r w:rsidRPr="00363022">
              <w:t>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609D58" w14:textId="77777777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155289">
              <w:rPr>
                <w:b/>
                <w:bCs/>
                <w:lang w:val="en-US"/>
              </w:rPr>
              <w:t>the number of people in the data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68103BF" w14:textId="77777777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155289">
              <w:rPr>
                <w:b/>
                <w:bCs/>
                <w:lang w:val="en-US"/>
              </w:rPr>
              <w:t>the number of fil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799ADE" w14:textId="186C5DF2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of </w:t>
            </w:r>
            <w:r w:rsidRPr="00155289">
              <w:rPr>
                <w:b/>
                <w:bCs/>
                <w:lang w:val="en-US"/>
              </w:rPr>
              <w:t>the number of rows per fi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A370062" w14:textId="77777777" w:rsidR="00E816F7" w:rsidRPr="00363022" w:rsidRDefault="00E816F7" w:rsidP="00363022">
            <w:pPr>
              <w:ind w:left="0"/>
              <w:rPr>
                <w:lang w:val="en-US"/>
              </w:rPr>
            </w:pPr>
            <w:r w:rsidRPr="00155289">
              <w:rPr>
                <w:lang w:val="en-US"/>
              </w:rPr>
              <w:t>Describe</w:t>
            </w:r>
            <w:r w:rsidRPr="00155289">
              <w:rPr>
                <w:b/>
                <w:bCs/>
                <w:lang w:val="en-US"/>
              </w:rPr>
              <w:t xml:space="preserve"> the structured variables including direct or indirect identifiers</w:t>
            </w:r>
            <w:r w:rsidRPr="00363022">
              <w:rPr>
                <w:lang w:val="en-US"/>
              </w:rPr>
              <w:t xml:space="preserve"> (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name, phone number, address, e-mail address, personal ID, pseudonym identifier…)</w:t>
            </w:r>
          </w:p>
          <w:p w14:paraId="7B1658E2" w14:textId="77777777" w:rsidR="00E816F7" w:rsidRPr="00363022" w:rsidRDefault="00E816F7" w:rsidP="00363022">
            <w:pPr>
              <w:rPr>
                <w:lang w:val="en-US"/>
              </w:rPr>
            </w:pPr>
          </w:p>
          <w:p w14:paraId="235CD987" w14:textId="105CD55F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</w:t>
            </w:r>
            <w:r w:rsidRPr="00155289">
              <w:rPr>
                <w:b/>
                <w:bCs/>
                <w:lang w:val="en-US"/>
              </w:rPr>
              <w:t>the number of these variables</w:t>
            </w:r>
            <w:r w:rsidRPr="00363022">
              <w:rPr>
                <w:lang w:val="en-US"/>
              </w:rPr>
              <w:t xml:space="preserve">. If you are delivering 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pdf files, please provide the number of files.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3C11DA99" w14:textId="547269CA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Describe </w:t>
            </w:r>
            <w:r w:rsidRPr="00155289">
              <w:rPr>
                <w:b/>
                <w:bCs/>
                <w:lang w:val="en-US"/>
              </w:rPr>
              <w:t>the unstructured variables including direct or indirect identifiers</w:t>
            </w:r>
            <w:r w:rsidRPr="00363022">
              <w:rPr>
                <w:lang w:val="en-US"/>
              </w:rPr>
              <w:t xml:space="preserve"> (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name, phone number, address, e-mail address, personal ID, pseudonym identifier…).</w:t>
            </w:r>
          </w:p>
          <w:p w14:paraId="13FBEF29" w14:textId="77777777" w:rsidR="00E816F7" w:rsidRPr="00363022" w:rsidRDefault="00E816F7" w:rsidP="00363022">
            <w:pPr>
              <w:rPr>
                <w:lang w:val="en-US"/>
              </w:rPr>
            </w:pPr>
          </w:p>
          <w:p w14:paraId="4312A7A0" w14:textId="445140C6" w:rsidR="00E816F7" w:rsidRPr="00363022" w:rsidRDefault="00E816F7" w:rsidP="00363022">
            <w:pPr>
              <w:ind w:left="0"/>
              <w:rPr>
                <w:lang w:val="en-US"/>
              </w:rPr>
            </w:pPr>
            <w:r w:rsidRPr="00363022">
              <w:rPr>
                <w:lang w:val="en-US"/>
              </w:rPr>
              <w:t xml:space="preserve">Estimate </w:t>
            </w:r>
            <w:r w:rsidRPr="00155289">
              <w:rPr>
                <w:b/>
                <w:bCs/>
                <w:lang w:val="en-US"/>
              </w:rPr>
              <w:t>the number of these variables and the number of rows</w:t>
            </w:r>
            <w:r w:rsidRPr="00363022">
              <w:rPr>
                <w:lang w:val="en-US"/>
              </w:rPr>
              <w:t xml:space="preserve">. Please describe as detailed as possible (what kind of information is included, for example how many words have been picked up etc.) If you are delivering 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pdf files, please provide the number of files.</w:t>
            </w:r>
          </w:p>
        </w:tc>
      </w:tr>
      <w:tr w:rsidR="00E816F7" w:rsidRPr="00F5627B" w14:paraId="1F30001B" w14:textId="77777777" w:rsidTr="00155289">
        <w:trPr>
          <w:trHeight w:val="397"/>
        </w:trPr>
        <w:tc>
          <w:tcPr>
            <w:tcW w:w="0" w:type="auto"/>
          </w:tcPr>
          <w:p w14:paraId="75228EED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</w:tcPr>
          <w:p w14:paraId="49D22251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7B5FF5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211D0E60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BD4094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1636773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</w:tcPr>
          <w:p w14:paraId="3D848004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E816F7" w:rsidRPr="00F5627B" w14:paraId="709A8E05" w14:textId="77777777" w:rsidTr="00155289">
        <w:trPr>
          <w:trHeight w:val="397"/>
        </w:trPr>
        <w:tc>
          <w:tcPr>
            <w:tcW w:w="0" w:type="auto"/>
          </w:tcPr>
          <w:p w14:paraId="0F80DFCE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</w:tcPr>
          <w:p w14:paraId="5E16AD10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6FA26BD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65ACF806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B3F671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E0214FC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</w:tcPr>
          <w:p w14:paraId="00EBC96A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E816F7" w:rsidRPr="00F5627B" w14:paraId="7579E3F8" w14:textId="77777777" w:rsidTr="00155289">
        <w:trPr>
          <w:trHeight w:val="397"/>
        </w:trPr>
        <w:tc>
          <w:tcPr>
            <w:tcW w:w="0" w:type="auto"/>
          </w:tcPr>
          <w:p w14:paraId="74473D97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</w:tcPr>
          <w:p w14:paraId="6C12C543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7267B7A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0A5BAC99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9F922AD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5B4306B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</w:tcPr>
          <w:p w14:paraId="4CB27686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E816F7" w:rsidRPr="00F5627B" w14:paraId="029F8132" w14:textId="77777777" w:rsidTr="00155289">
        <w:trPr>
          <w:trHeight w:val="397"/>
        </w:trPr>
        <w:tc>
          <w:tcPr>
            <w:tcW w:w="0" w:type="auto"/>
          </w:tcPr>
          <w:p w14:paraId="602B9382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</w:tcPr>
          <w:p w14:paraId="02C6CA28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461189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5E1B86AB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A2D0E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E6F513E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</w:tcPr>
          <w:p w14:paraId="6F8CAB96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E816F7" w:rsidRPr="00F5627B" w14:paraId="6EF631A0" w14:textId="77777777" w:rsidTr="00155289">
        <w:trPr>
          <w:trHeight w:val="397"/>
        </w:trPr>
        <w:tc>
          <w:tcPr>
            <w:tcW w:w="0" w:type="auto"/>
          </w:tcPr>
          <w:p w14:paraId="3C2C1DA0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</w:tcPr>
          <w:p w14:paraId="03796164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99F0C6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46B6C5A7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97CD2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8C66660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642" w:type="dxa"/>
            <w:shd w:val="clear" w:color="auto" w:fill="D9D9D9" w:themeFill="background1" w:themeFillShade="D9"/>
          </w:tcPr>
          <w:p w14:paraId="3E521B82" w14:textId="77777777" w:rsidR="00E816F7" w:rsidRPr="00554268" w:rsidRDefault="00E816F7" w:rsidP="00363022">
            <w:pPr>
              <w:rPr>
                <w:rFonts w:ascii="Source Sans Pro Light" w:hAnsi="Source Sans Pro Light"/>
                <w:lang w:val="en-US"/>
              </w:rPr>
            </w:pPr>
          </w:p>
        </w:tc>
      </w:tr>
    </w:tbl>
    <w:p w14:paraId="2621A656" w14:textId="77777777" w:rsidR="005841E4" w:rsidRDefault="005841E4" w:rsidP="005841E4">
      <w:pPr>
        <w:pStyle w:val="Luettelokappale"/>
        <w:ind w:left="1664"/>
        <w:rPr>
          <w:b/>
          <w:bCs/>
          <w:lang w:val="en-US"/>
        </w:rPr>
      </w:pPr>
    </w:p>
    <w:p w14:paraId="63E561EC" w14:textId="26CD1EC1" w:rsidR="006142FB" w:rsidRPr="005841E4" w:rsidRDefault="004645BA" w:rsidP="0079399C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5841E4">
        <w:rPr>
          <w:lang w:val="en-US"/>
        </w:rPr>
        <w:lastRenderedPageBreak/>
        <w:t xml:space="preserve">Other data that include personal information and that will be delivered to </w:t>
      </w:r>
      <w:proofErr w:type="spellStart"/>
      <w:r w:rsidRPr="005841E4">
        <w:rPr>
          <w:lang w:val="en-US"/>
        </w:rPr>
        <w:t>Kapseli</w:t>
      </w:r>
      <w:proofErr w:type="spellEnd"/>
      <w:r w:rsidRPr="005841E4">
        <w:rPr>
          <w:lang w:val="en-US"/>
        </w:rPr>
        <w:t xml:space="preserve"> (</w:t>
      </w:r>
      <w:proofErr w:type="gramStart"/>
      <w:r w:rsidRPr="005841E4">
        <w:rPr>
          <w:lang w:val="en-US"/>
        </w:rPr>
        <w:t>e.g.</w:t>
      </w:r>
      <w:proofErr w:type="gramEnd"/>
      <w:r w:rsidRPr="005841E4">
        <w:rPr>
          <w:lang w:val="en-US"/>
        </w:rPr>
        <w:t xml:space="preserve"> the permit holder’s own survey data)</w:t>
      </w:r>
      <w:r w:rsidR="00C90723" w:rsidRPr="005841E4">
        <w:rPr>
          <w:lang w:val="en-US"/>
        </w:rPr>
        <w:t>:</w:t>
      </w:r>
    </w:p>
    <w:p w14:paraId="2FF85A8A" w14:textId="77777777" w:rsidR="0033409A" w:rsidRPr="00554268" w:rsidRDefault="0033409A" w:rsidP="0079399C">
      <w:pPr>
        <w:spacing w:after="120"/>
        <w:ind w:left="1440"/>
        <w:rPr>
          <w:lang w:val="en-US"/>
        </w:rPr>
      </w:pPr>
      <w:r w:rsidRPr="00554268">
        <w:rPr>
          <w:lang w:val="en-US"/>
        </w:rPr>
        <w:t>Are the files already pseudonymized?</w:t>
      </w:r>
    </w:p>
    <w:p w14:paraId="5F118FDC" w14:textId="23D919B5" w:rsidR="008409DB" w:rsidRPr="00363022" w:rsidRDefault="00000000" w:rsidP="005841E4">
      <w:pPr>
        <w:ind w:left="1440"/>
        <w:rPr>
          <w:lang w:val="en-US"/>
        </w:rPr>
      </w:pPr>
      <w:sdt>
        <w:sdtPr>
          <w:rPr>
            <w:rFonts w:eastAsia="MS Gothic"/>
            <w:lang w:val="en-US"/>
          </w:rPr>
          <w:id w:val="214022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DB" w:rsidRPr="00554268">
            <w:rPr>
              <w:rFonts w:eastAsia="MS Gothic"/>
              <w:lang w:val="en-US"/>
            </w:rPr>
            <w:t>☐</w:t>
          </w:r>
        </w:sdtContent>
      </w:sdt>
      <w:r w:rsidR="008409DB" w:rsidRPr="00554268">
        <w:rPr>
          <w:lang w:val="en-US"/>
        </w:rPr>
        <w:t xml:space="preserve"> Yes</w:t>
      </w:r>
      <w:r w:rsidR="00363022">
        <w:rPr>
          <w:lang w:val="en-US"/>
        </w:rPr>
        <w:t xml:space="preserve">. </w:t>
      </w:r>
      <w:r w:rsidR="008409DB" w:rsidRPr="00554268">
        <w:rPr>
          <w:lang w:val="en-US"/>
        </w:rPr>
        <w:t xml:space="preserve">The entity </w:t>
      </w:r>
      <w:r w:rsidR="00C01157" w:rsidRPr="00554268">
        <w:rPr>
          <w:lang w:val="en-US"/>
        </w:rPr>
        <w:t>that</w:t>
      </w:r>
      <w:r w:rsidR="008409DB" w:rsidRPr="00554268">
        <w:rPr>
          <w:lang w:val="en-US"/>
        </w:rPr>
        <w:t xml:space="preserve"> </w:t>
      </w:r>
      <w:r w:rsidR="0079399C" w:rsidRPr="00554268">
        <w:rPr>
          <w:lang w:val="en-US"/>
        </w:rPr>
        <w:t>has</w:t>
      </w:r>
      <w:r w:rsidR="008409DB" w:rsidRPr="00554268">
        <w:rPr>
          <w:lang w:val="en-US"/>
        </w:rPr>
        <w:t xml:space="preserve"> made the pseudonymization:</w:t>
      </w:r>
      <w:r w:rsidR="00363022">
        <w:rPr>
          <w:lang w:val="en-US"/>
        </w:rPr>
        <w:br/>
      </w:r>
      <w:sdt>
        <w:sdtPr>
          <w:rPr>
            <w:rFonts w:eastAsia="MS Gothic"/>
            <w:lang w:val="en-US"/>
          </w:rPr>
          <w:id w:val="-62754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DB" w:rsidRPr="00363022">
            <w:rPr>
              <w:rFonts w:eastAsia="MS Gothic"/>
              <w:lang w:val="en-US"/>
            </w:rPr>
            <w:t>☐</w:t>
          </w:r>
        </w:sdtContent>
      </w:sdt>
      <w:r w:rsidR="008409DB" w:rsidRPr="00363022">
        <w:rPr>
          <w:lang w:val="en-US"/>
        </w:rPr>
        <w:t xml:space="preserve"> No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701"/>
        <w:gridCol w:w="1418"/>
        <w:gridCol w:w="2693"/>
        <w:gridCol w:w="4394"/>
      </w:tblGrid>
      <w:tr w:rsidR="008409DB" w:rsidRPr="00F5627B" w14:paraId="7EC32777" w14:textId="77777777" w:rsidTr="005841E4">
        <w:trPr>
          <w:trHeight w:val="397"/>
        </w:trPr>
        <w:tc>
          <w:tcPr>
            <w:tcW w:w="1980" w:type="dxa"/>
          </w:tcPr>
          <w:p w14:paraId="4DF15D2E" w14:textId="77777777" w:rsidR="00D3777D" w:rsidRPr="00363022" w:rsidRDefault="00D3777D" w:rsidP="00363022">
            <w:pPr>
              <w:ind w:left="0"/>
              <w:rPr>
                <w:lang w:val="en-US"/>
              </w:rPr>
            </w:pPr>
            <w:r w:rsidRPr="00363022">
              <w:rPr>
                <w:b/>
                <w:bCs/>
                <w:lang w:val="en-US"/>
              </w:rPr>
              <w:t>File contents / Origin of the data</w:t>
            </w:r>
            <w:r w:rsidRPr="00363022">
              <w:rPr>
                <w:lang w:val="en-US"/>
              </w:rPr>
              <w:t xml:space="preserve"> (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survey data, imaging material)</w:t>
            </w:r>
          </w:p>
          <w:p w14:paraId="4239BE6E" w14:textId="1F8860AC" w:rsidR="008409DB" w:rsidRPr="00363022" w:rsidRDefault="008409DB" w:rsidP="00363022">
            <w:pPr>
              <w:rPr>
                <w:rFonts w:cs="Calibri"/>
                <w:iCs/>
                <w:lang w:val="en-US"/>
              </w:rPr>
            </w:pPr>
          </w:p>
        </w:tc>
        <w:tc>
          <w:tcPr>
            <w:tcW w:w="1276" w:type="dxa"/>
          </w:tcPr>
          <w:p w14:paraId="3C4B5655" w14:textId="77777777" w:rsidR="008409DB" w:rsidRPr="00363022" w:rsidRDefault="008409DB" w:rsidP="00363022">
            <w:pPr>
              <w:ind w:left="0"/>
              <w:rPr>
                <w:b/>
                <w:bCs/>
                <w:i/>
              </w:rPr>
            </w:pPr>
            <w:r w:rsidRPr="00363022">
              <w:rPr>
                <w:rFonts w:cs="Calibri"/>
                <w:b/>
                <w:bCs/>
                <w:iCs/>
              </w:rPr>
              <w:t xml:space="preserve">File </w:t>
            </w:r>
            <w:proofErr w:type="spellStart"/>
            <w:r w:rsidRPr="00363022">
              <w:rPr>
                <w:rFonts w:cs="Calibri"/>
                <w:b/>
                <w:bCs/>
                <w:iCs/>
              </w:rPr>
              <w:t>format</w:t>
            </w:r>
            <w:proofErr w:type="spellEnd"/>
            <w:r w:rsidRPr="00363022">
              <w:rPr>
                <w:rFonts w:cs="Calibri"/>
                <w:b/>
                <w:bCs/>
                <w:iCs/>
              </w:rPr>
              <w:t>(s)</w:t>
            </w:r>
          </w:p>
        </w:tc>
        <w:tc>
          <w:tcPr>
            <w:tcW w:w="1417" w:type="dxa"/>
          </w:tcPr>
          <w:p w14:paraId="313BC296" w14:textId="77777777" w:rsidR="008409DB" w:rsidRPr="00363022" w:rsidRDefault="008409DB" w:rsidP="00363022">
            <w:pPr>
              <w:ind w:left="0"/>
              <w:rPr>
                <w:rFonts w:cs="Calibri"/>
                <w:iCs/>
                <w:lang w:val="en-US"/>
              </w:rPr>
            </w:pPr>
            <w:r w:rsidRPr="00363022">
              <w:rPr>
                <w:rFonts w:cs="Calibri"/>
                <w:iCs/>
                <w:lang w:val="en-US"/>
              </w:rPr>
              <w:t xml:space="preserve">Estimate of </w:t>
            </w:r>
            <w:r w:rsidRPr="00363022">
              <w:rPr>
                <w:rFonts w:cs="Calibri"/>
                <w:b/>
                <w:bCs/>
                <w:iCs/>
                <w:lang w:val="en-US"/>
              </w:rPr>
              <w:t xml:space="preserve">the number of people </w:t>
            </w:r>
            <w:r w:rsidRPr="00363022">
              <w:rPr>
                <w:rFonts w:cs="Calibri"/>
                <w:iCs/>
                <w:lang w:val="en-US"/>
              </w:rPr>
              <w:t>in the data</w:t>
            </w:r>
          </w:p>
        </w:tc>
        <w:tc>
          <w:tcPr>
            <w:tcW w:w="1701" w:type="dxa"/>
          </w:tcPr>
          <w:p w14:paraId="5CA4C7D0" w14:textId="77777777" w:rsidR="008409DB" w:rsidRPr="00363022" w:rsidRDefault="008409DB" w:rsidP="00363022">
            <w:pPr>
              <w:ind w:left="0"/>
              <w:rPr>
                <w:rFonts w:cs="Calibri"/>
                <w:iCs/>
                <w:lang w:val="en-US"/>
              </w:rPr>
            </w:pPr>
            <w:r w:rsidRPr="00363022">
              <w:rPr>
                <w:rFonts w:cs="Calibri"/>
                <w:iCs/>
                <w:lang w:val="en-US"/>
              </w:rPr>
              <w:t xml:space="preserve">Estimate of </w:t>
            </w:r>
            <w:r w:rsidRPr="00363022">
              <w:rPr>
                <w:rFonts w:cs="Calibri"/>
                <w:b/>
                <w:bCs/>
                <w:iCs/>
                <w:lang w:val="en-US"/>
              </w:rPr>
              <w:t>the number of files</w:t>
            </w:r>
          </w:p>
        </w:tc>
        <w:tc>
          <w:tcPr>
            <w:tcW w:w="1418" w:type="dxa"/>
          </w:tcPr>
          <w:p w14:paraId="38924FCE" w14:textId="77777777" w:rsidR="008409DB" w:rsidRPr="00363022" w:rsidRDefault="008409DB" w:rsidP="00363022">
            <w:pPr>
              <w:ind w:left="0"/>
              <w:rPr>
                <w:iCs/>
                <w:lang w:val="en-US"/>
              </w:rPr>
            </w:pPr>
            <w:r w:rsidRPr="00363022">
              <w:rPr>
                <w:rFonts w:cs="Calibri"/>
                <w:iCs/>
                <w:lang w:val="en-US"/>
              </w:rPr>
              <w:t xml:space="preserve">Estimate of </w:t>
            </w:r>
            <w:r w:rsidRPr="00363022">
              <w:rPr>
                <w:rFonts w:cs="Calibri"/>
                <w:b/>
                <w:bCs/>
                <w:iCs/>
                <w:lang w:val="en-US"/>
              </w:rPr>
              <w:t>the number of rows per file</w:t>
            </w:r>
            <w:r w:rsidRPr="00363022">
              <w:rPr>
                <w:rFonts w:cs="Calibri"/>
                <w:iCs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00C521F" w14:textId="77777777" w:rsidR="008409DB" w:rsidRPr="00363022" w:rsidRDefault="008409DB" w:rsidP="00363022">
            <w:pPr>
              <w:ind w:left="0"/>
              <w:rPr>
                <w:rFonts w:cs="Calibri"/>
                <w:lang w:val="en-US"/>
              </w:rPr>
            </w:pPr>
            <w:r w:rsidRPr="00363022">
              <w:rPr>
                <w:rFonts w:cs="Calibri"/>
                <w:lang w:val="en-US"/>
              </w:rPr>
              <w:t xml:space="preserve">Describe </w:t>
            </w:r>
            <w:r w:rsidRPr="00363022">
              <w:rPr>
                <w:rFonts w:cs="Calibri"/>
                <w:b/>
                <w:bCs/>
                <w:lang w:val="en-US"/>
              </w:rPr>
              <w:t>the structured variables including direct or indirect identifiers</w:t>
            </w:r>
            <w:r w:rsidRPr="00363022">
              <w:rPr>
                <w:rFonts w:cs="Calibri"/>
                <w:lang w:val="en-US"/>
              </w:rPr>
              <w:t xml:space="preserve"> (</w:t>
            </w:r>
            <w:proofErr w:type="gramStart"/>
            <w:r w:rsidRPr="00363022">
              <w:rPr>
                <w:rFonts w:cs="Calibri"/>
                <w:lang w:val="en-US"/>
              </w:rPr>
              <w:t>e.g.</w:t>
            </w:r>
            <w:proofErr w:type="gramEnd"/>
            <w:r w:rsidRPr="00363022">
              <w:rPr>
                <w:rFonts w:cs="Calibri"/>
                <w:lang w:val="en-US"/>
              </w:rPr>
              <w:t xml:space="preserve"> name, phone number, address, e-mail address, personal ID, pseudonym identifier…)</w:t>
            </w:r>
          </w:p>
          <w:p w14:paraId="53B7699E" w14:textId="77777777" w:rsidR="008409DB" w:rsidRPr="00363022" w:rsidRDefault="008409DB" w:rsidP="00363022">
            <w:pPr>
              <w:rPr>
                <w:rFonts w:cs="Calibri"/>
                <w:lang w:val="en-US"/>
              </w:rPr>
            </w:pPr>
          </w:p>
          <w:p w14:paraId="3E5BC3FD" w14:textId="77777777" w:rsidR="008409DB" w:rsidRPr="00363022" w:rsidRDefault="008409DB" w:rsidP="00363022">
            <w:pPr>
              <w:ind w:left="0"/>
              <w:rPr>
                <w:rFonts w:cs="Calibri"/>
                <w:lang w:val="en-US"/>
              </w:rPr>
            </w:pPr>
            <w:r w:rsidRPr="00363022">
              <w:rPr>
                <w:rFonts w:cs="Calibri"/>
                <w:lang w:val="en-US"/>
              </w:rPr>
              <w:t xml:space="preserve">Estimate </w:t>
            </w:r>
            <w:r w:rsidRPr="00363022">
              <w:rPr>
                <w:rFonts w:cs="Calibri"/>
                <w:b/>
                <w:bCs/>
                <w:lang w:val="en-US"/>
              </w:rPr>
              <w:t>the number of these variables</w:t>
            </w:r>
            <w:r w:rsidRPr="00363022">
              <w:rPr>
                <w:rFonts w:cs="Calibri"/>
                <w:lang w:val="en-US"/>
              </w:rPr>
              <w:t xml:space="preserve">. If you are delivering </w:t>
            </w:r>
            <w:proofErr w:type="gramStart"/>
            <w:r w:rsidRPr="00363022">
              <w:rPr>
                <w:rFonts w:cs="Calibri"/>
                <w:lang w:val="en-US"/>
              </w:rPr>
              <w:t>e.g.</w:t>
            </w:r>
            <w:proofErr w:type="gramEnd"/>
            <w:r w:rsidRPr="00363022">
              <w:rPr>
                <w:rFonts w:cs="Calibri"/>
                <w:lang w:val="en-US"/>
              </w:rPr>
              <w:t xml:space="preserve"> pdf files, please provide the number of files. </w:t>
            </w:r>
          </w:p>
        </w:tc>
        <w:tc>
          <w:tcPr>
            <w:tcW w:w="4394" w:type="dxa"/>
          </w:tcPr>
          <w:p w14:paraId="617AA8D5" w14:textId="77777777" w:rsidR="008409DB" w:rsidRPr="00363022" w:rsidRDefault="008409DB" w:rsidP="00363022">
            <w:pPr>
              <w:ind w:left="0"/>
              <w:rPr>
                <w:rFonts w:cs="Calibri"/>
                <w:lang w:val="en-US"/>
              </w:rPr>
            </w:pPr>
            <w:r w:rsidRPr="00363022">
              <w:rPr>
                <w:rFonts w:cs="Calibri"/>
                <w:lang w:val="en-US"/>
              </w:rPr>
              <w:t xml:space="preserve">Describe </w:t>
            </w:r>
            <w:r w:rsidRPr="00363022">
              <w:rPr>
                <w:rFonts w:cs="Calibri"/>
                <w:b/>
                <w:bCs/>
                <w:lang w:val="en-US"/>
              </w:rPr>
              <w:t xml:space="preserve">the unstructured variables including direct or indirect identifiers </w:t>
            </w:r>
            <w:r w:rsidRPr="00363022">
              <w:rPr>
                <w:rFonts w:cs="Calibri"/>
                <w:lang w:val="en-US"/>
              </w:rPr>
              <w:t>(</w:t>
            </w:r>
            <w:proofErr w:type="gramStart"/>
            <w:r w:rsidRPr="00363022">
              <w:rPr>
                <w:rFonts w:cs="Calibri"/>
                <w:lang w:val="en-US"/>
              </w:rPr>
              <w:t>e.g.</w:t>
            </w:r>
            <w:proofErr w:type="gramEnd"/>
            <w:r w:rsidRPr="00363022">
              <w:rPr>
                <w:rFonts w:cs="Calibri"/>
                <w:lang w:val="en-US"/>
              </w:rPr>
              <w:t xml:space="preserve"> name, phone number, address, e-mail address, personal ID, pseudonym identifier…). </w:t>
            </w:r>
          </w:p>
          <w:p w14:paraId="39ABF11C" w14:textId="77777777" w:rsidR="008409DB" w:rsidRPr="00363022" w:rsidRDefault="008409DB" w:rsidP="00363022">
            <w:pPr>
              <w:rPr>
                <w:rFonts w:cs="Calibri"/>
                <w:lang w:val="en-US"/>
              </w:rPr>
            </w:pPr>
          </w:p>
          <w:p w14:paraId="144D9112" w14:textId="77777777" w:rsidR="008409DB" w:rsidRPr="00363022" w:rsidRDefault="008409DB" w:rsidP="00363022">
            <w:pPr>
              <w:ind w:left="0"/>
              <w:rPr>
                <w:rFonts w:cs="Calibri"/>
                <w:lang w:val="en-US"/>
              </w:rPr>
            </w:pPr>
            <w:r w:rsidRPr="00363022">
              <w:rPr>
                <w:rFonts w:cs="Calibri"/>
                <w:lang w:val="en-US"/>
              </w:rPr>
              <w:t>Estimate</w:t>
            </w:r>
            <w:r w:rsidRPr="00363022">
              <w:rPr>
                <w:rFonts w:cs="Calibri"/>
                <w:b/>
                <w:bCs/>
                <w:lang w:val="en-US"/>
              </w:rPr>
              <w:t xml:space="preserve"> the number of these variables and the number of rows. Please describe as detailed as possible </w:t>
            </w:r>
            <w:r w:rsidRPr="00363022">
              <w:rPr>
                <w:rFonts w:cs="Calibri"/>
                <w:lang w:val="en-US"/>
              </w:rPr>
              <w:t xml:space="preserve">(what kind of information is included, for example how many words have been picked up etc.) If you are delivering </w:t>
            </w:r>
            <w:proofErr w:type="gramStart"/>
            <w:r w:rsidRPr="00363022">
              <w:rPr>
                <w:rFonts w:cs="Calibri"/>
                <w:lang w:val="en-US"/>
              </w:rPr>
              <w:t>e.g.</w:t>
            </w:r>
            <w:proofErr w:type="gramEnd"/>
            <w:r w:rsidRPr="00363022">
              <w:rPr>
                <w:rFonts w:cs="Calibri"/>
                <w:lang w:val="en-US"/>
              </w:rPr>
              <w:t xml:space="preserve"> pdf files, please provide the number of files. </w:t>
            </w:r>
          </w:p>
        </w:tc>
      </w:tr>
      <w:tr w:rsidR="008409DB" w:rsidRPr="00F5627B" w14:paraId="4D4EE8E7" w14:textId="77777777" w:rsidTr="005841E4">
        <w:trPr>
          <w:trHeight w:val="397"/>
        </w:trPr>
        <w:tc>
          <w:tcPr>
            <w:tcW w:w="1980" w:type="dxa"/>
          </w:tcPr>
          <w:p w14:paraId="1FCE0ED2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3F1B5B3E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178821E8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5C898697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22FD295F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693" w:type="dxa"/>
          </w:tcPr>
          <w:p w14:paraId="6528E52C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394" w:type="dxa"/>
          </w:tcPr>
          <w:p w14:paraId="6CECA3A5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F5627B" w14:paraId="4C2993DB" w14:textId="77777777" w:rsidTr="005841E4">
        <w:trPr>
          <w:trHeight w:val="397"/>
        </w:trPr>
        <w:tc>
          <w:tcPr>
            <w:tcW w:w="1980" w:type="dxa"/>
          </w:tcPr>
          <w:p w14:paraId="6749B869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123493D3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0617CCEA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5A1CD684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1F5E77EC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693" w:type="dxa"/>
          </w:tcPr>
          <w:p w14:paraId="062B56C7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394" w:type="dxa"/>
          </w:tcPr>
          <w:p w14:paraId="47ACD30E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F5627B" w14:paraId="75B5AC38" w14:textId="77777777" w:rsidTr="005841E4">
        <w:trPr>
          <w:trHeight w:val="397"/>
        </w:trPr>
        <w:tc>
          <w:tcPr>
            <w:tcW w:w="1980" w:type="dxa"/>
          </w:tcPr>
          <w:p w14:paraId="721A153E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6DADDFCF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427004CE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5E752F5F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50A735DD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693" w:type="dxa"/>
          </w:tcPr>
          <w:p w14:paraId="39CA3DC5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394" w:type="dxa"/>
          </w:tcPr>
          <w:p w14:paraId="1EB08A48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8409DB" w:rsidRPr="00F5627B" w14:paraId="2E35AA52" w14:textId="77777777" w:rsidTr="005841E4">
        <w:trPr>
          <w:trHeight w:val="397"/>
        </w:trPr>
        <w:tc>
          <w:tcPr>
            <w:tcW w:w="1980" w:type="dxa"/>
          </w:tcPr>
          <w:p w14:paraId="559CC5CC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7A5CFAD9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5C104B92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782FF9E0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6391FE69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693" w:type="dxa"/>
          </w:tcPr>
          <w:p w14:paraId="72D9DBAE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394" w:type="dxa"/>
          </w:tcPr>
          <w:p w14:paraId="2ACDA4BD" w14:textId="77777777" w:rsidR="008409DB" w:rsidRPr="00554268" w:rsidRDefault="008409DB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  <w:tr w:rsidR="005841E4" w:rsidRPr="00F5627B" w14:paraId="5D80E065" w14:textId="77777777" w:rsidTr="005841E4">
        <w:trPr>
          <w:trHeight w:val="397"/>
        </w:trPr>
        <w:tc>
          <w:tcPr>
            <w:tcW w:w="1980" w:type="dxa"/>
          </w:tcPr>
          <w:p w14:paraId="209CD6DF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276" w:type="dxa"/>
          </w:tcPr>
          <w:p w14:paraId="3BEBFB82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7" w:type="dxa"/>
          </w:tcPr>
          <w:p w14:paraId="671C838A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701" w:type="dxa"/>
          </w:tcPr>
          <w:p w14:paraId="4BEF32C1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1418" w:type="dxa"/>
          </w:tcPr>
          <w:p w14:paraId="327AE5FD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2693" w:type="dxa"/>
          </w:tcPr>
          <w:p w14:paraId="2FD5E684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  <w:tc>
          <w:tcPr>
            <w:tcW w:w="4394" w:type="dxa"/>
          </w:tcPr>
          <w:p w14:paraId="3BF913FF" w14:textId="77777777" w:rsidR="005841E4" w:rsidRPr="00554268" w:rsidRDefault="005841E4" w:rsidP="003C4E3E">
            <w:pPr>
              <w:rPr>
                <w:rFonts w:ascii="Source Sans Pro Light" w:hAnsi="Source Sans Pro Light"/>
                <w:lang w:val="en-US"/>
              </w:rPr>
            </w:pPr>
          </w:p>
        </w:tc>
      </w:tr>
    </w:tbl>
    <w:p w14:paraId="501A8757" w14:textId="77777777" w:rsidR="005841E4" w:rsidRPr="005841E4" w:rsidRDefault="005841E4" w:rsidP="005841E4">
      <w:pPr>
        <w:ind w:left="0"/>
        <w:rPr>
          <w:b/>
          <w:bCs/>
          <w:lang w:val="en-US"/>
        </w:rPr>
      </w:pPr>
    </w:p>
    <w:p w14:paraId="6950A1A7" w14:textId="342D7CD3" w:rsidR="006142FB" w:rsidRPr="005841E4" w:rsidRDefault="00384709" w:rsidP="0079399C">
      <w:pPr>
        <w:pStyle w:val="Otsikko2"/>
        <w:numPr>
          <w:ilvl w:val="0"/>
          <w:numId w:val="10"/>
        </w:numPr>
        <w:spacing w:before="0" w:after="120"/>
        <w:rPr>
          <w:lang w:val="en-US"/>
        </w:rPr>
      </w:pPr>
      <w:r w:rsidRPr="005841E4">
        <w:rPr>
          <w:lang w:val="en-US"/>
        </w:rPr>
        <w:lastRenderedPageBreak/>
        <w:t xml:space="preserve">Other </w:t>
      </w:r>
      <w:r w:rsidR="0033409A" w:rsidRPr="005841E4">
        <w:rPr>
          <w:lang w:val="en-US"/>
        </w:rPr>
        <w:t xml:space="preserve">files </w:t>
      </w:r>
      <w:r w:rsidR="00C01157" w:rsidRPr="005841E4">
        <w:rPr>
          <w:lang w:val="en-US"/>
        </w:rPr>
        <w:t>that</w:t>
      </w:r>
      <w:r w:rsidRPr="005841E4">
        <w:rPr>
          <w:lang w:val="en-US"/>
        </w:rPr>
        <w:t xml:space="preserve"> </w:t>
      </w:r>
      <w:r w:rsidR="00FE5095" w:rsidRPr="005841E4">
        <w:rPr>
          <w:lang w:val="en-US"/>
        </w:rPr>
        <w:t>don’t include</w:t>
      </w:r>
      <w:r w:rsidRPr="005841E4">
        <w:rPr>
          <w:lang w:val="en-US"/>
        </w:rPr>
        <w:t xml:space="preserve"> personal information, to be delivered to </w:t>
      </w:r>
      <w:proofErr w:type="spellStart"/>
      <w:r w:rsidRPr="005841E4">
        <w:rPr>
          <w:lang w:val="en-US"/>
        </w:rPr>
        <w:t>Kapseli</w:t>
      </w:r>
      <w:proofErr w:type="spellEnd"/>
      <w:r w:rsidR="006142FB" w:rsidRPr="005841E4">
        <w:rPr>
          <w:lang w:val="en-US"/>
        </w:rPr>
        <w:t>: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0627"/>
        <w:gridCol w:w="2126"/>
        <w:gridCol w:w="2126"/>
      </w:tblGrid>
      <w:tr w:rsidR="00DA2C45" w:rsidRPr="00F5627B" w14:paraId="76A97DAB" w14:textId="77777777" w:rsidTr="005841E4">
        <w:trPr>
          <w:trHeight w:val="397"/>
        </w:trPr>
        <w:tc>
          <w:tcPr>
            <w:tcW w:w="10627" w:type="dxa"/>
            <w:vMerge w:val="restart"/>
          </w:tcPr>
          <w:p w14:paraId="4627EA4F" w14:textId="0C5AB951" w:rsidR="00DA2C45" w:rsidRPr="00363022" w:rsidRDefault="00384709" w:rsidP="00363022">
            <w:pPr>
              <w:ind w:left="0"/>
              <w:rPr>
                <w:i/>
                <w:lang w:val="en-US"/>
              </w:rPr>
            </w:pPr>
            <w:r w:rsidRPr="009F1738">
              <w:rPr>
                <w:b/>
                <w:bCs/>
                <w:lang w:val="en-US"/>
              </w:rPr>
              <w:t>Contents of the files</w:t>
            </w:r>
            <w:r w:rsidRPr="00363022">
              <w:rPr>
                <w:lang w:val="en-US"/>
              </w:rPr>
              <w:t xml:space="preserve"> (</w:t>
            </w:r>
            <w:proofErr w:type="gramStart"/>
            <w:r w:rsidRPr="00363022">
              <w:rPr>
                <w:lang w:val="en-US"/>
              </w:rPr>
              <w:t>e.g.</w:t>
            </w:r>
            <w:proofErr w:type="gramEnd"/>
            <w:r w:rsidRPr="00363022">
              <w:rPr>
                <w:lang w:val="en-US"/>
              </w:rPr>
              <w:t xml:space="preserve"> codes, scripts) </w:t>
            </w:r>
          </w:p>
        </w:tc>
        <w:tc>
          <w:tcPr>
            <w:tcW w:w="4252" w:type="dxa"/>
            <w:gridSpan w:val="2"/>
          </w:tcPr>
          <w:p w14:paraId="7B88057E" w14:textId="27B8F3AA" w:rsidR="00DA2C45" w:rsidRPr="009F1738" w:rsidRDefault="00384709" w:rsidP="00363022">
            <w:pPr>
              <w:ind w:left="0"/>
              <w:rPr>
                <w:b/>
                <w:bCs/>
                <w:iCs/>
                <w:lang w:val="en-US"/>
              </w:rPr>
            </w:pPr>
            <w:r w:rsidRPr="009F1738">
              <w:rPr>
                <w:rFonts w:cs="Calibri"/>
                <w:b/>
                <w:bCs/>
                <w:iCs/>
                <w:lang w:val="en-US"/>
              </w:rPr>
              <w:t xml:space="preserve">File format(s) and </w:t>
            </w:r>
            <w:r w:rsidR="00C96614" w:rsidRPr="009F1738">
              <w:rPr>
                <w:rFonts w:cs="Calibri"/>
                <w:b/>
                <w:bCs/>
                <w:iCs/>
                <w:lang w:val="en-US"/>
              </w:rPr>
              <w:t xml:space="preserve">the </w:t>
            </w:r>
            <w:r w:rsidRPr="009F1738">
              <w:rPr>
                <w:rFonts w:cs="Calibri"/>
                <w:b/>
                <w:bCs/>
                <w:iCs/>
                <w:lang w:val="en-US"/>
              </w:rPr>
              <w:t>estimate o</w:t>
            </w:r>
            <w:r w:rsidR="0005475D" w:rsidRPr="009F1738">
              <w:rPr>
                <w:rFonts w:cs="Calibri"/>
                <w:b/>
                <w:bCs/>
                <w:iCs/>
                <w:lang w:val="en-US"/>
              </w:rPr>
              <w:t>f</w:t>
            </w:r>
            <w:r w:rsidRPr="009F1738">
              <w:rPr>
                <w:rFonts w:cs="Calibri"/>
                <w:b/>
                <w:bCs/>
                <w:iCs/>
                <w:lang w:val="en-US"/>
              </w:rPr>
              <w:t xml:space="preserve"> the number of files </w:t>
            </w:r>
          </w:p>
          <w:p w14:paraId="04549FE3" w14:textId="618FC8AC" w:rsidR="00DA2C45" w:rsidRPr="00363022" w:rsidRDefault="00DA2C45" w:rsidP="00363022">
            <w:pPr>
              <w:rPr>
                <w:rFonts w:cs="Calibri"/>
                <w:iCs/>
                <w:lang w:val="en-US"/>
              </w:rPr>
            </w:pPr>
          </w:p>
        </w:tc>
      </w:tr>
      <w:tr w:rsidR="00DA2C45" w:rsidRPr="00554268" w14:paraId="7699B377" w14:textId="77777777" w:rsidTr="005841E4">
        <w:trPr>
          <w:trHeight w:val="397"/>
        </w:trPr>
        <w:tc>
          <w:tcPr>
            <w:tcW w:w="10627" w:type="dxa"/>
            <w:vMerge/>
          </w:tcPr>
          <w:p w14:paraId="5F470B1F" w14:textId="77777777" w:rsidR="00DA2C45" w:rsidRPr="00363022" w:rsidRDefault="00DA2C45" w:rsidP="003630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1930427" w14:textId="518E2B19" w:rsidR="00DA2C45" w:rsidRPr="00363022" w:rsidRDefault="00384709" w:rsidP="00363022">
            <w:pPr>
              <w:ind w:left="0"/>
              <w:rPr>
                <w:rFonts w:cs="Calibri"/>
                <w:iCs/>
              </w:rPr>
            </w:pPr>
            <w:r w:rsidRPr="00363022">
              <w:rPr>
                <w:rFonts w:cs="Calibri"/>
                <w:iCs/>
              </w:rPr>
              <w:t>Format</w:t>
            </w:r>
          </w:p>
          <w:p w14:paraId="27679965" w14:textId="77777777" w:rsidR="00DA2C45" w:rsidRPr="00363022" w:rsidRDefault="00DA2C45" w:rsidP="00363022"/>
        </w:tc>
        <w:tc>
          <w:tcPr>
            <w:tcW w:w="2126" w:type="dxa"/>
          </w:tcPr>
          <w:p w14:paraId="438283CC" w14:textId="00FE75EB" w:rsidR="00DA2C45" w:rsidRPr="00363022" w:rsidRDefault="004823CF" w:rsidP="00363022">
            <w:pPr>
              <w:ind w:left="0"/>
            </w:pPr>
            <w:proofErr w:type="spellStart"/>
            <w:r w:rsidRPr="00363022">
              <w:rPr>
                <w:rFonts w:cs="Calibri"/>
                <w:iCs/>
              </w:rPr>
              <w:t>The</w:t>
            </w:r>
            <w:proofErr w:type="spellEnd"/>
            <w:r w:rsidRPr="00363022">
              <w:rPr>
                <w:rFonts w:cs="Calibri"/>
                <w:iCs/>
              </w:rPr>
              <w:t xml:space="preserve"> </w:t>
            </w:r>
            <w:proofErr w:type="spellStart"/>
            <w:r w:rsidRPr="00363022">
              <w:rPr>
                <w:rFonts w:cs="Calibri"/>
                <w:iCs/>
              </w:rPr>
              <w:t>n</w:t>
            </w:r>
            <w:r w:rsidR="00384709" w:rsidRPr="00363022">
              <w:rPr>
                <w:rFonts w:cs="Calibri"/>
                <w:iCs/>
              </w:rPr>
              <w:t>umber</w:t>
            </w:r>
            <w:proofErr w:type="spellEnd"/>
            <w:r w:rsidR="00384709" w:rsidRPr="00363022">
              <w:rPr>
                <w:rFonts w:cs="Calibri"/>
                <w:iCs/>
              </w:rPr>
              <w:t xml:space="preserve"> of </w:t>
            </w:r>
            <w:proofErr w:type="spellStart"/>
            <w:r w:rsidR="00384709" w:rsidRPr="00363022">
              <w:rPr>
                <w:rFonts w:cs="Calibri"/>
                <w:iCs/>
              </w:rPr>
              <w:t>files</w:t>
            </w:r>
            <w:proofErr w:type="spellEnd"/>
          </w:p>
        </w:tc>
      </w:tr>
      <w:tr w:rsidR="00DA2C45" w:rsidRPr="00554268" w14:paraId="47E70060" w14:textId="77777777" w:rsidTr="005841E4">
        <w:trPr>
          <w:trHeight w:val="397"/>
        </w:trPr>
        <w:tc>
          <w:tcPr>
            <w:tcW w:w="10627" w:type="dxa"/>
          </w:tcPr>
          <w:p w14:paraId="0186CD27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473B04A3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2B78FA74" w14:textId="1DBBC32B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54268" w14:paraId="739B2941" w14:textId="77777777" w:rsidTr="005841E4">
        <w:trPr>
          <w:trHeight w:val="397"/>
        </w:trPr>
        <w:tc>
          <w:tcPr>
            <w:tcW w:w="10627" w:type="dxa"/>
          </w:tcPr>
          <w:p w14:paraId="04062E8E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5E2A1652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7C34C297" w14:textId="3BDE6734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54268" w14:paraId="3C2CA4E2" w14:textId="77777777" w:rsidTr="005841E4">
        <w:trPr>
          <w:trHeight w:val="397"/>
        </w:trPr>
        <w:tc>
          <w:tcPr>
            <w:tcW w:w="10627" w:type="dxa"/>
          </w:tcPr>
          <w:p w14:paraId="228A88AB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11296BD7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37A9CAE2" w14:textId="66A63418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54268" w14:paraId="03C311A5" w14:textId="77777777" w:rsidTr="005841E4">
        <w:trPr>
          <w:trHeight w:val="397"/>
        </w:trPr>
        <w:tc>
          <w:tcPr>
            <w:tcW w:w="10627" w:type="dxa"/>
          </w:tcPr>
          <w:p w14:paraId="17BE4EA4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20B94F1D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7ADBA990" w14:textId="2C219E0E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</w:tr>
      <w:tr w:rsidR="00DA2C45" w:rsidRPr="00554268" w14:paraId="2743459B" w14:textId="77777777" w:rsidTr="005841E4">
        <w:trPr>
          <w:trHeight w:val="397"/>
        </w:trPr>
        <w:tc>
          <w:tcPr>
            <w:tcW w:w="10627" w:type="dxa"/>
          </w:tcPr>
          <w:p w14:paraId="6D88988B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523F1C3C" w14:textId="77777777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  <w:tc>
          <w:tcPr>
            <w:tcW w:w="2126" w:type="dxa"/>
          </w:tcPr>
          <w:p w14:paraId="2C50EFC7" w14:textId="7E8F15AA" w:rsidR="00DA2C45" w:rsidRPr="00554268" w:rsidRDefault="00DA2C45" w:rsidP="00102156">
            <w:pPr>
              <w:rPr>
                <w:rFonts w:ascii="Source Sans Pro Light" w:hAnsi="Source Sans Pro Light"/>
              </w:rPr>
            </w:pPr>
          </w:p>
        </w:tc>
      </w:tr>
    </w:tbl>
    <w:p w14:paraId="5A0414B1" w14:textId="77777777" w:rsidR="00102156" w:rsidRPr="00554268" w:rsidRDefault="00102156" w:rsidP="005841E4">
      <w:pPr>
        <w:spacing w:line="240" w:lineRule="auto"/>
        <w:ind w:left="0"/>
        <w:jc w:val="both"/>
        <w:rPr>
          <w:rFonts w:ascii="Source Sans Pro Light" w:hAnsi="Source Sans Pro Light" w:cs="Calibri"/>
          <w:iCs/>
          <w:noProof/>
          <w:lang w:eastAsia="zh-CN"/>
        </w:rPr>
      </w:pPr>
    </w:p>
    <w:sectPr w:rsidR="00102156" w:rsidRPr="00554268" w:rsidSect="00242ED5">
      <w:headerReference w:type="default" r:id="rId11"/>
      <w:footerReference w:type="default" r:id="rId12"/>
      <w:pgSz w:w="16838" w:h="11906" w:orient="landscape"/>
      <w:pgMar w:top="2268" w:right="1418" w:bottom="170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D471" w14:textId="77777777" w:rsidR="003578EC" w:rsidRDefault="003578EC" w:rsidP="00792AEB">
      <w:pPr>
        <w:spacing w:after="0" w:line="240" w:lineRule="auto"/>
      </w:pPr>
      <w:r>
        <w:separator/>
      </w:r>
    </w:p>
  </w:endnote>
  <w:endnote w:type="continuationSeparator" w:id="0">
    <w:p w14:paraId="648ACEEE" w14:textId="77777777" w:rsidR="003578EC" w:rsidRDefault="003578EC" w:rsidP="00792AEB">
      <w:pPr>
        <w:spacing w:after="0" w:line="240" w:lineRule="auto"/>
      </w:pPr>
      <w:r>
        <w:continuationSeparator/>
      </w:r>
    </w:p>
  </w:endnote>
  <w:endnote w:type="continuationNotice" w:id="1">
    <w:p w14:paraId="4C9B8B0F" w14:textId="77777777" w:rsidR="003578EC" w:rsidRDefault="00357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383F" w14:textId="77777777" w:rsidR="00242ED5" w:rsidRPr="003074BA" w:rsidRDefault="00242ED5" w:rsidP="00242ED5">
    <w:pPr>
      <w:pStyle w:val="Alatunniste"/>
      <w:jc w:val="center"/>
      <w:rPr>
        <w:b/>
        <w:bCs/>
        <w:sz w:val="18"/>
        <w:szCs w:val="18"/>
        <w:lang w:val="en-US" w:eastAsia="fi-FI"/>
      </w:rPr>
    </w:pPr>
    <w:proofErr w:type="spellStart"/>
    <w:r w:rsidRPr="003074BA">
      <w:rPr>
        <w:b/>
        <w:bCs/>
        <w:sz w:val="18"/>
        <w:szCs w:val="18"/>
        <w:lang w:val="en-US" w:eastAsia="fi-FI"/>
      </w:rPr>
      <w:t>Findata</w:t>
    </w:r>
    <w:proofErr w:type="spellEnd"/>
    <w:r w:rsidRPr="003074BA">
      <w:rPr>
        <w:b/>
        <w:bCs/>
        <w:sz w:val="18"/>
        <w:szCs w:val="18"/>
        <w:lang w:val="en-US" w:eastAsia="fi-FI"/>
      </w:rPr>
      <w:t xml:space="preserve"> • Social and Health Data Permit Authority</w:t>
    </w:r>
  </w:p>
  <w:p w14:paraId="25C48FD9" w14:textId="16225114" w:rsidR="00242ED5" w:rsidRPr="00390EC6" w:rsidRDefault="00242ED5" w:rsidP="00242ED5">
    <w:pPr>
      <w:pStyle w:val="Alatunniste"/>
      <w:jc w:val="center"/>
      <w:rPr>
        <w:b/>
        <w:bCs/>
        <w:sz w:val="18"/>
        <w:szCs w:val="18"/>
        <w:lang w:eastAsia="fi-FI"/>
      </w:rPr>
    </w:pPr>
    <w:r w:rsidRPr="003074BA">
      <w:rPr>
        <w:sz w:val="18"/>
        <w:szCs w:val="18"/>
        <w:lang w:eastAsia="fi-FI"/>
      </w:rPr>
      <w:t xml:space="preserve">Mannerheimintie 166, Helsinki • </w:t>
    </w:r>
    <w:r w:rsidR="00080869" w:rsidRPr="00080869">
      <w:rPr>
        <w:sz w:val="18"/>
        <w:szCs w:val="18"/>
        <w:lang w:eastAsia="fi-FI"/>
      </w:rPr>
      <w:t>P.O. Box 30</w:t>
    </w:r>
    <w:r w:rsidRPr="003074BA">
      <w:rPr>
        <w:sz w:val="18"/>
        <w:szCs w:val="18"/>
        <w:lang w:eastAsia="fi-FI"/>
      </w:rPr>
      <w:t>, FI-00301 Helsinki</w:t>
    </w:r>
    <w:r w:rsidRPr="00390EC6">
      <w:rPr>
        <w:sz w:val="18"/>
        <w:szCs w:val="18"/>
        <w:lang w:eastAsia="fi-FI"/>
      </w:rPr>
      <w:br/>
      <w:t>findata.fi</w:t>
    </w:r>
  </w:p>
  <w:p w14:paraId="0C0C1495" w14:textId="3AE58F15" w:rsidR="00F856B3" w:rsidRPr="00242ED5" w:rsidRDefault="00242ED5" w:rsidP="00242ED5">
    <w:pPr>
      <w:pStyle w:val="Alatunniste"/>
      <w:ind w:left="0"/>
      <w:rPr>
        <w:sz w:val="14"/>
        <w:szCs w:val="14"/>
        <w:lang w:val="sv-SE" w:eastAsia="fi-FI"/>
      </w:rPr>
    </w:pPr>
    <w:r w:rsidRPr="00242ED5">
      <w:rPr>
        <w:sz w:val="16"/>
        <w:szCs w:val="16"/>
      </w:rPr>
      <w:t>EKT_EN_V2.</w:t>
    </w:r>
    <w:r w:rsidR="00080869">
      <w:rPr>
        <w:sz w:val="16"/>
        <w:szCs w:val="16"/>
      </w:rPr>
      <w:t>1</w:t>
    </w:r>
    <w:r w:rsidRPr="00242ED5">
      <w:rPr>
        <w:sz w:val="16"/>
        <w:szCs w:val="16"/>
      </w:rPr>
      <w:t>_</w:t>
    </w:r>
    <w:r w:rsidR="00080869">
      <w:rPr>
        <w:sz w:val="16"/>
        <w:szCs w:val="16"/>
      </w:rPr>
      <w:t>21.11</w:t>
    </w:r>
    <w:r w:rsidRPr="00242ED5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328B" w14:textId="77777777" w:rsidR="003578EC" w:rsidRDefault="003578EC" w:rsidP="00792AEB">
      <w:pPr>
        <w:spacing w:after="0" w:line="240" w:lineRule="auto"/>
      </w:pPr>
      <w:r>
        <w:separator/>
      </w:r>
    </w:p>
  </w:footnote>
  <w:footnote w:type="continuationSeparator" w:id="0">
    <w:p w14:paraId="73FC7258" w14:textId="77777777" w:rsidR="003578EC" w:rsidRDefault="003578EC" w:rsidP="00792AEB">
      <w:pPr>
        <w:spacing w:after="0" w:line="240" w:lineRule="auto"/>
      </w:pPr>
      <w:r>
        <w:continuationSeparator/>
      </w:r>
    </w:p>
  </w:footnote>
  <w:footnote w:type="continuationNotice" w:id="1">
    <w:p w14:paraId="53367CD6" w14:textId="77777777" w:rsidR="003578EC" w:rsidRDefault="00357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83CD" w14:textId="3A124C99" w:rsidR="00242ED5" w:rsidRPr="00725DE5" w:rsidRDefault="00242ED5" w:rsidP="00242ED5">
    <w:pPr>
      <w:spacing w:after="0" w:line="260" w:lineRule="atLeast"/>
      <w:ind w:left="0"/>
      <w:rPr>
        <w:rFonts w:eastAsia="SimSun" w:cs="Times New Roman"/>
        <w:noProof/>
        <w:sz w:val="20"/>
        <w:szCs w:val="20"/>
        <w:lang w:val="en-US" w:eastAsia="zh-CN"/>
      </w:rPr>
    </w:pPr>
    <w:r w:rsidRPr="00725DE5">
      <w:rPr>
        <w:rFonts w:eastAsia="SimSun" w:cs="Times New Roman"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2194E8CB" wp14:editId="68B384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242ED5">
      <w:rPr>
        <w:rFonts w:eastAsia="SimSun" w:cs="Times New Roman"/>
        <w:b/>
        <w:bCs/>
        <w:noProof/>
        <w:sz w:val="20"/>
        <w:szCs w:val="20"/>
        <w:lang w:val="en-US" w:eastAsia="zh-CN"/>
      </w:rPr>
      <w:t xml:space="preserve">Preliminary </w:t>
    </w:r>
    <w:r w:rsidR="00080869">
      <w:rPr>
        <w:rFonts w:eastAsia="SimSun" w:cs="Times New Roman"/>
        <w:b/>
        <w:bCs/>
        <w:noProof/>
        <w:sz w:val="20"/>
        <w:szCs w:val="20"/>
        <w:lang w:val="en-US" w:eastAsia="zh-CN"/>
      </w:rPr>
      <w:t>i</w:t>
    </w:r>
    <w:r w:rsidRPr="00242ED5">
      <w:rPr>
        <w:rFonts w:eastAsia="SimSun" w:cs="Times New Roman"/>
        <w:b/>
        <w:bCs/>
        <w:noProof/>
        <w:sz w:val="20"/>
        <w:szCs w:val="20"/>
        <w:lang w:val="en-US" w:eastAsia="zh-CN"/>
      </w:rPr>
      <w:t>nquiry</w:t>
    </w:r>
    <w:r>
      <w:rPr>
        <w:rFonts w:eastAsia="SimSun" w:cs="Times New Roman"/>
        <w:b/>
        <w:bCs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val="en-US" w:eastAsia="zh-CN"/>
      </w:rPr>
      <w:tab/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begin"/>
    </w:r>
    <w:r w:rsidRPr="00725DE5">
      <w:rPr>
        <w:rFonts w:eastAsia="SimSun" w:cs="Times New Roman"/>
        <w:noProof/>
        <w:sz w:val="20"/>
        <w:szCs w:val="20"/>
        <w:lang w:val="en-US" w:eastAsia="zh-CN"/>
      </w:rPr>
      <w:instrText xml:space="preserve"> PAGE   \* MERGEFORMAT </w:instrText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separate"/>
    </w:r>
    <w:r w:rsidRPr="00242ED5">
      <w:rPr>
        <w:rFonts w:eastAsia="SimSun" w:cs="Times New Roman"/>
        <w:noProof/>
        <w:sz w:val="20"/>
        <w:szCs w:val="20"/>
        <w:lang w:val="en-US" w:eastAsia="zh-CN"/>
      </w:rPr>
      <w:t>1</w:t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end"/>
    </w:r>
    <w:r w:rsidRPr="00725DE5">
      <w:rPr>
        <w:rFonts w:eastAsia="SimSun" w:cs="Times New Roman"/>
        <w:noProof/>
        <w:sz w:val="20"/>
        <w:szCs w:val="20"/>
        <w:lang w:val="en-US" w:eastAsia="zh-CN"/>
      </w:rPr>
      <w:t>(</w:t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begin"/>
    </w:r>
    <w:r w:rsidRPr="00725DE5">
      <w:rPr>
        <w:rFonts w:eastAsia="SimSun" w:cs="Times New Roman"/>
        <w:noProof/>
        <w:sz w:val="20"/>
        <w:szCs w:val="20"/>
        <w:lang w:val="en-US" w:eastAsia="zh-CN"/>
      </w:rPr>
      <w:instrText xml:space="preserve"> NUMPAGES   \* MERGEFORMAT </w:instrText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separate"/>
    </w:r>
    <w:r w:rsidRPr="00242ED5">
      <w:rPr>
        <w:rFonts w:eastAsia="SimSun" w:cs="Times New Roman"/>
        <w:noProof/>
        <w:sz w:val="20"/>
        <w:szCs w:val="20"/>
        <w:lang w:val="en-US" w:eastAsia="zh-CN"/>
      </w:rPr>
      <w:t>1</w:t>
    </w:r>
    <w:r w:rsidRPr="00725DE5">
      <w:rPr>
        <w:rFonts w:eastAsia="SimSun" w:cs="Times New Roman"/>
        <w:noProof/>
        <w:sz w:val="20"/>
        <w:szCs w:val="20"/>
        <w:lang w:eastAsia="zh-CN"/>
      </w:rPr>
      <w:fldChar w:fldCharType="end"/>
    </w:r>
    <w:r w:rsidRPr="00725DE5">
      <w:rPr>
        <w:rFonts w:eastAsia="SimSun" w:cs="Times New Roman"/>
        <w:noProof/>
        <w:sz w:val="20"/>
        <w:szCs w:val="20"/>
        <w:lang w:val="en-US" w:eastAsia="zh-CN"/>
      </w:rPr>
      <w:t>)</w:t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</w:r>
    <w:r>
      <w:rPr>
        <w:rFonts w:eastAsia="SimSun" w:cs="Times New Roman"/>
        <w:noProof/>
        <w:sz w:val="20"/>
        <w:szCs w:val="20"/>
        <w:lang w:val="en-US" w:eastAsia="zh-CN"/>
      </w:rPr>
      <w:tab/>
      <w:t>Files to be delivered to Kapseli</w:t>
    </w:r>
  </w:p>
  <w:p w14:paraId="705C09C4" w14:textId="77777777" w:rsidR="00242ED5" w:rsidRPr="00725DE5" w:rsidRDefault="00242ED5" w:rsidP="00242ED5">
    <w:pPr>
      <w:tabs>
        <w:tab w:val="left" w:pos="5194"/>
        <w:tab w:val="left" w:pos="7791"/>
        <w:tab w:val="left" w:pos="9089"/>
      </w:tabs>
      <w:spacing w:after="0" w:line="260" w:lineRule="atLeast"/>
      <w:rPr>
        <w:rFonts w:eastAsia="SimSun" w:cs="Times New Roman"/>
        <w:noProof/>
        <w:sz w:val="20"/>
        <w:szCs w:val="20"/>
        <w:lang w:val="en-US" w:eastAsia="zh-CN"/>
      </w:rPr>
    </w:pPr>
  </w:p>
  <w:p w14:paraId="15EF8A2F" w14:textId="4C9C2190" w:rsidR="00242ED5" w:rsidRPr="00725DE5" w:rsidRDefault="00242ED5" w:rsidP="00242ED5">
    <w:pPr>
      <w:tabs>
        <w:tab w:val="left" w:pos="5194"/>
        <w:tab w:val="left" w:pos="7791"/>
        <w:tab w:val="left" w:pos="9089"/>
      </w:tabs>
      <w:spacing w:after="0" w:line="260" w:lineRule="atLeast"/>
      <w:ind w:left="0"/>
      <w:rPr>
        <w:rFonts w:eastAsia="SimSun" w:cs="Times New Roman"/>
        <w:noProof/>
        <w:sz w:val="20"/>
        <w:szCs w:val="20"/>
        <w:lang w:val="en-US" w:eastAsia="zh-CN"/>
      </w:rPr>
    </w:pPr>
    <w:r w:rsidRPr="00725DE5">
      <w:rPr>
        <w:rFonts w:eastAsia="SimSun" w:cs="Times New Roman"/>
        <w:noProof/>
        <w:sz w:val="20"/>
        <w:szCs w:val="20"/>
        <w:lang w:val="en-US" w:eastAsia="zh-CN"/>
      </w:rPr>
      <w:t>Social and Health Data Permit Authority</w:t>
    </w:r>
  </w:p>
  <w:p w14:paraId="788DB702" w14:textId="77777777" w:rsidR="00792AEB" w:rsidRPr="00242ED5" w:rsidRDefault="00792AEB" w:rsidP="00242ED5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8E5"/>
    <w:multiLevelType w:val="hybridMultilevel"/>
    <w:tmpl w:val="4AA4EA3C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16671A7"/>
    <w:multiLevelType w:val="hybridMultilevel"/>
    <w:tmpl w:val="0F6050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5D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879375">
    <w:abstractNumId w:val="5"/>
  </w:num>
  <w:num w:numId="2" w16cid:durableId="1861239441">
    <w:abstractNumId w:val="3"/>
  </w:num>
  <w:num w:numId="3" w16cid:durableId="1453331284">
    <w:abstractNumId w:val="0"/>
  </w:num>
  <w:num w:numId="4" w16cid:durableId="1723208498">
    <w:abstractNumId w:val="4"/>
  </w:num>
  <w:num w:numId="5" w16cid:durableId="1002855259">
    <w:abstractNumId w:val="1"/>
  </w:num>
  <w:num w:numId="6" w16cid:durableId="1451633820">
    <w:abstractNumId w:val="2"/>
  </w:num>
  <w:num w:numId="7" w16cid:durableId="748383498">
    <w:abstractNumId w:val="8"/>
  </w:num>
  <w:num w:numId="8" w16cid:durableId="645669647">
    <w:abstractNumId w:val="6"/>
  </w:num>
  <w:num w:numId="9" w16cid:durableId="1417171815">
    <w:abstractNumId w:val="9"/>
  </w:num>
  <w:num w:numId="10" w16cid:durableId="563489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5475D"/>
    <w:rsid w:val="00070581"/>
    <w:rsid w:val="00080869"/>
    <w:rsid w:val="00092CE5"/>
    <w:rsid w:val="00094B5F"/>
    <w:rsid w:val="000A37E3"/>
    <w:rsid w:val="000C13F3"/>
    <w:rsid w:val="000E1E2D"/>
    <w:rsid w:val="00102156"/>
    <w:rsid w:val="00102A37"/>
    <w:rsid w:val="00155289"/>
    <w:rsid w:val="00160991"/>
    <w:rsid w:val="001729E5"/>
    <w:rsid w:val="00173734"/>
    <w:rsid w:val="001965D9"/>
    <w:rsid w:val="001C1BCB"/>
    <w:rsid w:val="001E03ED"/>
    <w:rsid w:val="001E7F5E"/>
    <w:rsid w:val="002058B0"/>
    <w:rsid w:val="00227168"/>
    <w:rsid w:val="00227DFB"/>
    <w:rsid w:val="00236828"/>
    <w:rsid w:val="00242ED5"/>
    <w:rsid w:val="0029632B"/>
    <w:rsid w:val="002A05FF"/>
    <w:rsid w:val="002C10FE"/>
    <w:rsid w:val="002C6F7D"/>
    <w:rsid w:val="002E1509"/>
    <w:rsid w:val="002E2210"/>
    <w:rsid w:val="00317CAE"/>
    <w:rsid w:val="0033409A"/>
    <w:rsid w:val="003578EC"/>
    <w:rsid w:val="00363022"/>
    <w:rsid w:val="00366F0A"/>
    <w:rsid w:val="0037283E"/>
    <w:rsid w:val="00382E7C"/>
    <w:rsid w:val="00384709"/>
    <w:rsid w:val="00390EC6"/>
    <w:rsid w:val="00391E66"/>
    <w:rsid w:val="003A2C4B"/>
    <w:rsid w:val="003C0967"/>
    <w:rsid w:val="003E3171"/>
    <w:rsid w:val="0040276D"/>
    <w:rsid w:val="0040727E"/>
    <w:rsid w:val="00435EE9"/>
    <w:rsid w:val="004366FD"/>
    <w:rsid w:val="0044756A"/>
    <w:rsid w:val="004577C6"/>
    <w:rsid w:val="004645BA"/>
    <w:rsid w:val="00480889"/>
    <w:rsid w:val="004823CF"/>
    <w:rsid w:val="004E2C4A"/>
    <w:rsid w:val="0052674F"/>
    <w:rsid w:val="00526CE6"/>
    <w:rsid w:val="00554268"/>
    <w:rsid w:val="0057407F"/>
    <w:rsid w:val="00575804"/>
    <w:rsid w:val="005841E4"/>
    <w:rsid w:val="00590B6F"/>
    <w:rsid w:val="00596725"/>
    <w:rsid w:val="005B66C5"/>
    <w:rsid w:val="005E57B1"/>
    <w:rsid w:val="006142FB"/>
    <w:rsid w:val="00626FA6"/>
    <w:rsid w:val="00643218"/>
    <w:rsid w:val="006530E8"/>
    <w:rsid w:val="00662C4C"/>
    <w:rsid w:val="006A60FC"/>
    <w:rsid w:val="006B0C63"/>
    <w:rsid w:val="006C33E1"/>
    <w:rsid w:val="006D0D40"/>
    <w:rsid w:val="006E34A7"/>
    <w:rsid w:val="006F010C"/>
    <w:rsid w:val="006F0ACB"/>
    <w:rsid w:val="00701490"/>
    <w:rsid w:val="00730CF9"/>
    <w:rsid w:val="00740047"/>
    <w:rsid w:val="007545B4"/>
    <w:rsid w:val="0076447F"/>
    <w:rsid w:val="00774327"/>
    <w:rsid w:val="007815A8"/>
    <w:rsid w:val="007863CA"/>
    <w:rsid w:val="00791451"/>
    <w:rsid w:val="00792AEB"/>
    <w:rsid w:val="0079399C"/>
    <w:rsid w:val="00795F69"/>
    <w:rsid w:val="007B457A"/>
    <w:rsid w:val="007D3390"/>
    <w:rsid w:val="007D72A8"/>
    <w:rsid w:val="007F1FC9"/>
    <w:rsid w:val="007F7B80"/>
    <w:rsid w:val="0080455F"/>
    <w:rsid w:val="008137E8"/>
    <w:rsid w:val="008409DB"/>
    <w:rsid w:val="00855959"/>
    <w:rsid w:val="008570A2"/>
    <w:rsid w:val="00890772"/>
    <w:rsid w:val="008E477D"/>
    <w:rsid w:val="008F6D29"/>
    <w:rsid w:val="009167B2"/>
    <w:rsid w:val="00933800"/>
    <w:rsid w:val="00945DD0"/>
    <w:rsid w:val="00992D28"/>
    <w:rsid w:val="009A2016"/>
    <w:rsid w:val="009A34DC"/>
    <w:rsid w:val="009C5A5F"/>
    <w:rsid w:val="009C7830"/>
    <w:rsid w:val="009D43E2"/>
    <w:rsid w:val="009F1738"/>
    <w:rsid w:val="009F296D"/>
    <w:rsid w:val="00A064A9"/>
    <w:rsid w:val="00A068A8"/>
    <w:rsid w:val="00A16E11"/>
    <w:rsid w:val="00A23A7A"/>
    <w:rsid w:val="00A26B87"/>
    <w:rsid w:val="00A62A98"/>
    <w:rsid w:val="00A725DC"/>
    <w:rsid w:val="00A83F3B"/>
    <w:rsid w:val="00A90EBE"/>
    <w:rsid w:val="00A918F0"/>
    <w:rsid w:val="00AA047D"/>
    <w:rsid w:val="00AE7C22"/>
    <w:rsid w:val="00AF2812"/>
    <w:rsid w:val="00B235BB"/>
    <w:rsid w:val="00B32CFA"/>
    <w:rsid w:val="00B34E27"/>
    <w:rsid w:val="00B5794D"/>
    <w:rsid w:val="00B970CB"/>
    <w:rsid w:val="00BD1503"/>
    <w:rsid w:val="00BF04CB"/>
    <w:rsid w:val="00C00771"/>
    <w:rsid w:val="00C01157"/>
    <w:rsid w:val="00C26C5F"/>
    <w:rsid w:val="00C74B96"/>
    <w:rsid w:val="00C77426"/>
    <w:rsid w:val="00C90723"/>
    <w:rsid w:val="00C96614"/>
    <w:rsid w:val="00CA7EA9"/>
    <w:rsid w:val="00CE72A2"/>
    <w:rsid w:val="00D06F8B"/>
    <w:rsid w:val="00D169FE"/>
    <w:rsid w:val="00D3777D"/>
    <w:rsid w:val="00D57265"/>
    <w:rsid w:val="00D607D9"/>
    <w:rsid w:val="00D824D1"/>
    <w:rsid w:val="00D843FE"/>
    <w:rsid w:val="00DA0699"/>
    <w:rsid w:val="00DA2C45"/>
    <w:rsid w:val="00DB19DC"/>
    <w:rsid w:val="00DB72C4"/>
    <w:rsid w:val="00DC2634"/>
    <w:rsid w:val="00DC3550"/>
    <w:rsid w:val="00E11B95"/>
    <w:rsid w:val="00E14414"/>
    <w:rsid w:val="00E2142A"/>
    <w:rsid w:val="00E245F7"/>
    <w:rsid w:val="00E35149"/>
    <w:rsid w:val="00E37C30"/>
    <w:rsid w:val="00E458D7"/>
    <w:rsid w:val="00E462BC"/>
    <w:rsid w:val="00E50E63"/>
    <w:rsid w:val="00E816F7"/>
    <w:rsid w:val="00E84B79"/>
    <w:rsid w:val="00EA36E3"/>
    <w:rsid w:val="00EA3FA3"/>
    <w:rsid w:val="00EB30D1"/>
    <w:rsid w:val="00EC135B"/>
    <w:rsid w:val="00ED0701"/>
    <w:rsid w:val="00EF0239"/>
    <w:rsid w:val="00EF229A"/>
    <w:rsid w:val="00F06F9C"/>
    <w:rsid w:val="00F22310"/>
    <w:rsid w:val="00F3350F"/>
    <w:rsid w:val="00F40C87"/>
    <w:rsid w:val="00F45994"/>
    <w:rsid w:val="00F462E8"/>
    <w:rsid w:val="00F50090"/>
    <w:rsid w:val="00F5627B"/>
    <w:rsid w:val="00F617A8"/>
    <w:rsid w:val="00F71975"/>
    <w:rsid w:val="00F8314A"/>
    <w:rsid w:val="00F856B3"/>
    <w:rsid w:val="00F85C33"/>
    <w:rsid w:val="00F92388"/>
    <w:rsid w:val="00FA40BF"/>
    <w:rsid w:val="00FB205A"/>
    <w:rsid w:val="00FD3E78"/>
    <w:rsid w:val="00FE2C9C"/>
    <w:rsid w:val="00FE2E44"/>
    <w:rsid w:val="00FE5095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2ED5"/>
    <w:pPr>
      <w:ind w:left="1304"/>
    </w:pPr>
    <w:rPr>
      <w:rFonts w:ascii="Source Sans Pro" w:hAnsi="Source Sans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42ED5"/>
    <w:pPr>
      <w:keepNext/>
      <w:keepLines/>
      <w:spacing w:before="240" w:after="0"/>
      <w:ind w:left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366FD"/>
    <w:pPr>
      <w:keepNext/>
      <w:keepLines/>
      <w:spacing w:before="40" w:after="0"/>
      <w:ind w:left="0"/>
      <w:outlineLvl w:val="1"/>
    </w:pPr>
    <w:rPr>
      <w:rFonts w:eastAsiaTheme="majorEastAsia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242ED5"/>
    <w:rPr>
      <w:rFonts w:ascii="Source Sans Pro" w:eastAsiaTheme="majorEastAsia" w:hAnsi="Source Sans Pro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366FD"/>
    <w:rPr>
      <w:rFonts w:ascii="Source Sans Pro" w:eastAsiaTheme="majorEastAsia" w:hAnsi="Source Sans Pro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32A9BACA61F4D90F047EDE8EA7B09" ma:contentTypeVersion="4" ma:contentTypeDescription="Luo uusi asiakirja." ma:contentTypeScope="" ma:versionID="0a6e65e9a5800d934aab67255b554d77">
  <xsd:schema xmlns:xsd="http://www.w3.org/2001/XMLSchema" xmlns:xs="http://www.w3.org/2001/XMLSchema" xmlns:p="http://schemas.microsoft.com/office/2006/metadata/properties" xmlns:ns2="7c549da8-1b20-409d-9042-57bbc59cf24d" xmlns:ns3="3e4a2019-f104-4310-b929-da7628f00350" targetNamespace="http://schemas.microsoft.com/office/2006/metadata/properties" ma:root="true" ma:fieldsID="40579caeadd33eb763acdd3c63e50e97" ns2:_="" ns3:_="">
    <xsd:import namespace="7c549da8-1b20-409d-9042-57bbc59cf24d"/>
    <xsd:import namespace="3e4a2019-f104-4310-b929-da7628f00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9da8-1b20-409d-9042-57bbc59c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a2019-f104-4310-b929-da7628f0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E893-1A9A-4B62-AF88-AAE31A73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49da8-1b20-409d-9042-57bbc59cf24d"/>
    <ds:schemaRef ds:uri="3e4a2019-f104-4310-b929-da7628f00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07</Words>
  <Characters>4113</Characters>
  <Application>Microsoft Office Word</Application>
  <DocSecurity>0</DocSecurity>
  <Lines>34</Lines>
  <Paragraphs>9</Paragraphs>
  <ScaleCrop>false</ScaleCrop>
  <Company>THL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kinen Maari</dc:creator>
  <cp:keywords/>
  <cp:lastModifiedBy>Fiona Helminen</cp:lastModifiedBy>
  <cp:revision>39</cp:revision>
  <dcterms:created xsi:type="dcterms:W3CDTF">2023-02-03T06:44:00Z</dcterms:created>
  <dcterms:modified xsi:type="dcterms:W3CDTF">2023-12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2A9BACA61F4D90F047EDE8EA7B09</vt:lpwstr>
  </property>
</Properties>
</file>